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EE" w:rsidRPr="00AC0974" w:rsidRDefault="00C004D7" w:rsidP="002C13EE">
      <w:pPr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B2745" w:rsidRPr="00AC0974" w:rsidRDefault="00C004D7" w:rsidP="006B2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C004D7" w:rsidRPr="00AC0974" w:rsidRDefault="00C004D7" w:rsidP="006B2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Рабочая программа по географии составлена на основе:</w:t>
      </w:r>
      <w:r w:rsidRPr="00AC0974">
        <w:rPr>
          <w:rFonts w:ascii="Times New Roman" w:hAnsi="Times New Roman" w:cs="Times New Roman"/>
          <w:sz w:val="28"/>
          <w:szCs w:val="28"/>
        </w:rPr>
        <w:tab/>
      </w:r>
    </w:p>
    <w:p w:rsidR="00C004D7" w:rsidRPr="00AC0974" w:rsidRDefault="00C004D7" w:rsidP="006B2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фундаментального ядра содержания общего образования;</w:t>
      </w:r>
    </w:p>
    <w:p w:rsidR="00C004D7" w:rsidRPr="00AC0974" w:rsidRDefault="00C004D7" w:rsidP="006B2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требований к результатам освоения  основной образовательной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CD5558" w:rsidRPr="00AC0974" w:rsidRDefault="00C004D7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примерной программы основного общего образования </w:t>
      </w:r>
      <w:r w:rsidR="001F74F6">
        <w:rPr>
          <w:rFonts w:ascii="Times New Roman" w:hAnsi="Times New Roman" w:cs="Times New Roman"/>
          <w:sz w:val="28"/>
          <w:szCs w:val="28"/>
        </w:rPr>
        <w:t>по</w:t>
      </w:r>
      <w:r w:rsidR="00243167" w:rsidRPr="001F74F6">
        <w:rPr>
          <w:rFonts w:ascii="Times New Roman" w:hAnsi="Times New Roman" w:cs="Times New Roman"/>
          <w:sz w:val="28"/>
          <w:szCs w:val="28"/>
        </w:rPr>
        <w:t xml:space="preserve"> </w:t>
      </w:r>
      <w:r w:rsidR="001F74F6" w:rsidRPr="001F74F6">
        <w:rPr>
          <w:rFonts w:ascii="Times New Roman" w:hAnsi="Times New Roman" w:cs="Times New Roman"/>
          <w:sz w:val="28"/>
          <w:szCs w:val="28"/>
        </w:rPr>
        <w:t xml:space="preserve">географии  В.В.Николиной, А.И. Алексеева, Е.К. Липкиной,  Москва  «Просвещение» 2011 г.;                                                                                                                                                                                                                             </w:t>
      </w:r>
      <w:r w:rsidR="00CD5558" w:rsidRPr="00AC0974">
        <w:rPr>
          <w:rFonts w:ascii="Times New Roman" w:hAnsi="Times New Roman" w:cs="Times New Roman"/>
          <w:sz w:val="28"/>
          <w:szCs w:val="28"/>
        </w:rPr>
        <w:t>- программы развития и формирования универсальных учебных действий;</w:t>
      </w:r>
    </w:p>
    <w:p w:rsidR="00CD5558" w:rsidRPr="00AC0974" w:rsidRDefault="00CD5558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программы духовно – нравственного развития и воспитания личности.</w:t>
      </w:r>
    </w:p>
    <w:p w:rsidR="00CD5558" w:rsidRPr="00AC0974" w:rsidRDefault="00CD5558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ab/>
        <w:t xml:space="preserve">В рабочей программе соблюдается преемственность с </w:t>
      </w:r>
      <w:r w:rsidR="001F74F6" w:rsidRPr="001F74F6">
        <w:rPr>
          <w:rFonts w:ascii="Times New Roman" w:hAnsi="Times New Roman" w:cs="Times New Roman"/>
          <w:sz w:val="28"/>
          <w:szCs w:val="28"/>
        </w:rPr>
        <w:t>рабочей программой учебного курса «Окружающий мир»</w:t>
      </w:r>
      <w:r w:rsidR="001F74F6" w:rsidRPr="00190469">
        <w:rPr>
          <w:rFonts w:ascii="Times New Roman" w:hAnsi="Times New Roman" w:cs="Times New Roman"/>
          <w:sz w:val="24"/>
          <w:szCs w:val="24"/>
        </w:rPr>
        <w:t xml:space="preserve"> </w:t>
      </w:r>
      <w:r w:rsidRPr="00AC0974">
        <w:rPr>
          <w:rFonts w:ascii="Times New Roman" w:hAnsi="Times New Roman" w:cs="Times New Roman"/>
          <w:sz w:val="28"/>
          <w:szCs w:val="28"/>
        </w:rPr>
        <w:t>начального общего образования, в том числе и в использовании основных видов учебной деятельности обучающихся.</w:t>
      </w:r>
    </w:p>
    <w:p w:rsidR="004B0E6C" w:rsidRPr="00AC0974" w:rsidRDefault="00CD5558" w:rsidP="002D0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ab/>
      </w:r>
    </w:p>
    <w:p w:rsidR="00F54859" w:rsidRPr="00AC0974" w:rsidRDefault="00653F95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AC0974">
        <w:rPr>
          <w:rFonts w:ascii="Times New Roman" w:hAnsi="Times New Roman" w:cs="Times New Roman"/>
          <w:sz w:val="28"/>
          <w:szCs w:val="28"/>
        </w:rPr>
        <w:t xml:space="preserve"> в проектную и исследовательскую деятельность</w:t>
      </w:r>
      <w:r w:rsidR="00BC227A">
        <w:rPr>
          <w:rFonts w:ascii="Times New Roman" w:hAnsi="Times New Roman" w:cs="Times New Roman"/>
          <w:sz w:val="28"/>
          <w:szCs w:val="28"/>
        </w:rPr>
        <w:t>, основу которой составляют таки</w:t>
      </w:r>
      <w:r w:rsidR="00F54859" w:rsidRPr="00AC0974">
        <w:rPr>
          <w:rFonts w:ascii="Times New Roman" w:hAnsi="Times New Roman" w:cs="Times New Roman"/>
          <w:sz w:val="28"/>
          <w:szCs w:val="28"/>
        </w:rPr>
        <w:t xml:space="preserve">е учебные </w:t>
      </w:r>
      <w:r w:rsidR="002D0114">
        <w:rPr>
          <w:rFonts w:ascii="Times New Roman" w:hAnsi="Times New Roman" w:cs="Times New Roman"/>
          <w:sz w:val="28"/>
          <w:szCs w:val="28"/>
        </w:rPr>
        <w:t>действия</w:t>
      </w:r>
      <w:r w:rsidR="00F54859" w:rsidRPr="00AC0974">
        <w:rPr>
          <w:rFonts w:ascii="Times New Roman" w:hAnsi="Times New Roman" w:cs="Times New Roman"/>
          <w:sz w:val="28"/>
          <w:szCs w:val="28"/>
        </w:rPr>
        <w:t>,</w:t>
      </w:r>
      <w:r w:rsidR="002D0114">
        <w:rPr>
          <w:rFonts w:ascii="Times New Roman" w:hAnsi="Times New Roman" w:cs="Times New Roman"/>
          <w:sz w:val="28"/>
          <w:szCs w:val="28"/>
        </w:rPr>
        <w:t xml:space="preserve"> </w:t>
      </w:r>
      <w:r w:rsidR="00F54859" w:rsidRPr="00AC0974">
        <w:rPr>
          <w:rFonts w:ascii="Times New Roman" w:hAnsi="Times New Roman" w:cs="Times New Roman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AC0974" w:rsidRDefault="00F54859" w:rsidP="00645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</w:t>
      </w:r>
      <w:r w:rsidR="00EB303C">
        <w:rPr>
          <w:rFonts w:ascii="Times New Roman" w:hAnsi="Times New Roman" w:cs="Times New Roman"/>
          <w:sz w:val="28"/>
          <w:szCs w:val="28"/>
        </w:rPr>
        <w:t>ия, работать в сотрудничестве (</w:t>
      </w:r>
      <w:r w:rsidRPr="00AC0974">
        <w:rPr>
          <w:rFonts w:ascii="Times New Roman" w:hAnsi="Times New Roman" w:cs="Times New Roman"/>
          <w:sz w:val="28"/>
          <w:szCs w:val="28"/>
        </w:rPr>
        <w:t>паре и группе), представлять и сообщать информацию в устной и письменной форме, вступать в диалог и т.д.</w:t>
      </w:r>
    </w:p>
    <w:p w:rsidR="00EB303C" w:rsidRDefault="00645928" w:rsidP="006459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Содержание  курса географии 5  класса нацелено на формирование у обуча</w:t>
      </w:r>
      <w:r w:rsidR="00EB303C">
        <w:rPr>
          <w:rFonts w:ascii="Times New Roman" w:hAnsi="Times New Roman" w:cs="Times New Roman"/>
          <w:sz w:val="28"/>
          <w:szCs w:val="28"/>
        </w:rPr>
        <w:t>ющихся знаний:</w:t>
      </w:r>
    </w:p>
    <w:p w:rsidR="00EB303C" w:rsidRDefault="00EB303C" w:rsidP="0024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днородности</w:t>
      </w:r>
      <w:r w:rsidR="00645928" w:rsidRPr="00AC0974">
        <w:rPr>
          <w:rFonts w:ascii="Times New Roman" w:hAnsi="Times New Roman" w:cs="Times New Roman"/>
          <w:sz w:val="28"/>
          <w:szCs w:val="28"/>
        </w:rPr>
        <w:t xml:space="preserve"> и целостности Зем</w:t>
      </w:r>
      <w:r>
        <w:rPr>
          <w:rFonts w:ascii="Times New Roman" w:hAnsi="Times New Roman" w:cs="Times New Roman"/>
          <w:sz w:val="28"/>
          <w:szCs w:val="28"/>
        </w:rPr>
        <w:t>ли, как планеты людей;</w:t>
      </w:r>
    </w:p>
    <w:p w:rsidR="00EB303C" w:rsidRDefault="00EB303C" w:rsidP="0024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составе,</w:t>
      </w:r>
      <w:r w:rsidR="00645928" w:rsidRPr="00AC0974">
        <w:rPr>
          <w:rFonts w:ascii="Times New Roman" w:hAnsi="Times New Roman" w:cs="Times New Roman"/>
          <w:sz w:val="28"/>
          <w:szCs w:val="28"/>
        </w:rPr>
        <w:t xml:space="preserve"> строении и свойствах оболочек Зем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D2F18" w:rsidRPr="00AC0974">
        <w:rPr>
          <w:rFonts w:ascii="Times New Roman" w:hAnsi="Times New Roman" w:cs="Times New Roman"/>
          <w:sz w:val="28"/>
          <w:szCs w:val="28"/>
        </w:rPr>
        <w:t xml:space="preserve"> о влиянии природы на жизнь и хозяйство людей;</w:t>
      </w:r>
    </w:p>
    <w:p w:rsidR="00EB303C" w:rsidRDefault="00EB303C" w:rsidP="0024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F18" w:rsidRPr="00AC0974">
        <w:rPr>
          <w:rFonts w:ascii="Times New Roman" w:hAnsi="Times New Roman" w:cs="Times New Roman"/>
          <w:sz w:val="28"/>
          <w:szCs w:val="28"/>
        </w:rPr>
        <w:t xml:space="preserve"> топографо – картографических знаний и умений, позволяющих осознават</w:t>
      </w:r>
      <w:r>
        <w:rPr>
          <w:rFonts w:ascii="Times New Roman" w:hAnsi="Times New Roman" w:cs="Times New Roman"/>
          <w:sz w:val="28"/>
          <w:szCs w:val="28"/>
        </w:rPr>
        <w:t xml:space="preserve">ь, что план и карта – выдающиеся </w:t>
      </w:r>
      <w:r w:rsidR="00AD2F18" w:rsidRPr="00AC0974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ч</w:t>
      </w:r>
      <w:r w:rsidR="00AD2F18" w:rsidRPr="00AC0974">
        <w:rPr>
          <w:rFonts w:ascii="Times New Roman" w:hAnsi="Times New Roman" w:cs="Times New Roman"/>
          <w:sz w:val="28"/>
          <w:szCs w:val="28"/>
        </w:rPr>
        <w:t>еловеческой мысли, обеспечивающие ориентацию в географическом пространстве;</w:t>
      </w:r>
    </w:p>
    <w:p w:rsidR="00EB303C" w:rsidRDefault="00EB303C" w:rsidP="0024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F18" w:rsidRPr="00AC0974">
        <w:rPr>
          <w:rFonts w:ascii="Times New Roman" w:hAnsi="Times New Roman" w:cs="Times New Roman"/>
          <w:sz w:val="28"/>
          <w:szCs w:val="28"/>
        </w:rPr>
        <w:t>знаний о Земле как о планете Солнечной системы и о следствиях вращения Земли вокруг своей оси и вкруг Солнца;</w:t>
      </w:r>
    </w:p>
    <w:p w:rsidR="00AD2F18" w:rsidRPr="00AC0974" w:rsidRDefault="00EB303C" w:rsidP="00243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F18" w:rsidRPr="00AC0974">
        <w:rPr>
          <w:rFonts w:ascii="Times New Roman" w:hAnsi="Times New Roman" w:cs="Times New Roman"/>
          <w:sz w:val="28"/>
          <w:szCs w:val="28"/>
        </w:rPr>
        <w:t>о расселении людей по планете, о государствах и их столицах.</w:t>
      </w:r>
    </w:p>
    <w:p w:rsidR="00BC227A" w:rsidRDefault="00BC227A" w:rsidP="00CC7E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EE" w:rsidRPr="00BC227A" w:rsidRDefault="00AD2F18" w:rsidP="00CC7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lastRenderedPageBreak/>
        <w:t>Место географии в базисном учебном плане.</w:t>
      </w:r>
    </w:p>
    <w:p w:rsidR="00AD2F18" w:rsidRPr="00AC0974" w:rsidRDefault="00D71786" w:rsidP="00CC7EE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="00AF5C5D" w:rsidRPr="00AC0974">
        <w:rPr>
          <w:rFonts w:ascii="Times New Roman" w:hAnsi="Times New Roman" w:cs="Times New Roman"/>
          <w:sz w:val="28"/>
          <w:szCs w:val="28"/>
        </w:rPr>
        <w:t xml:space="preserve"> в о</w:t>
      </w:r>
      <w:r w:rsidR="00CC7EE4" w:rsidRPr="00AC0974">
        <w:rPr>
          <w:rFonts w:ascii="Times New Roman" w:hAnsi="Times New Roman" w:cs="Times New Roman"/>
          <w:sz w:val="28"/>
          <w:szCs w:val="28"/>
        </w:rPr>
        <w:t xml:space="preserve">сновной школе изучается с 5 </w:t>
      </w:r>
      <w:r w:rsidR="00AF5C5D" w:rsidRPr="00AC097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C7EE4" w:rsidRPr="00AC0974">
        <w:rPr>
          <w:rFonts w:ascii="Times New Roman" w:hAnsi="Times New Roman" w:cs="Times New Roman"/>
          <w:sz w:val="28"/>
          <w:szCs w:val="28"/>
        </w:rPr>
        <w:t>а</w:t>
      </w:r>
      <w:r w:rsidR="00AF5C5D" w:rsidRPr="00AC0974">
        <w:rPr>
          <w:rFonts w:ascii="Times New Roman" w:hAnsi="Times New Roman" w:cs="Times New Roman"/>
          <w:sz w:val="28"/>
          <w:szCs w:val="28"/>
        </w:rPr>
        <w:t>. Общее число у</w:t>
      </w:r>
      <w:r w:rsidR="00CC7EE4" w:rsidRPr="00AC0974">
        <w:rPr>
          <w:rFonts w:ascii="Times New Roman" w:hAnsi="Times New Roman" w:cs="Times New Roman"/>
          <w:sz w:val="28"/>
          <w:szCs w:val="28"/>
        </w:rPr>
        <w:t xml:space="preserve">чебных </w:t>
      </w:r>
      <w:r w:rsidR="00AF5C5D" w:rsidRPr="00AC0974">
        <w:rPr>
          <w:rFonts w:ascii="Times New Roman" w:hAnsi="Times New Roman" w:cs="Times New Roman"/>
          <w:sz w:val="28"/>
          <w:szCs w:val="28"/>
        </w:rPr>
        <w:t>ч</w:t>
      </w:r>
      <w:r w:rsidR="00CC7EE4" w:rsidRPr="00AC0974">
        <w:rPr>
          <w:rFonts w:ascii="Times New Roman" w:hAnsi="Times New Roman" w:cs="Times New Roman"/>
          <w:sz w:val="28"/>
          <w:szCs w:val="28"/>
        </w:rPr>
        <w:t>асов  в 5 классе 35 часов (1 час в неделю).</w:t>
      </w:r>
    </w:p>
    <w:p w:rsidR="00CC7EE4" w:rsidRPr="00AC0974" w:rsidRDefault="00CC7EE4" w:rsidP="00CC7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В соответствии с базисным  учебным планом  курсу географии на ступени основного общего образования  предшествует курс « Окружающ</w:t>
      </w:r>
      <w:r w:rsidR="006A489F">
        <w:rPr>
          <w:rFonts w:ascii="Times New Roman" w:hAnsi="Times New Roman" w:cs="Times New Roman"/>
          <w:sz w:val="28"/>
          <w:szCs w:val="28"/>
        </w:rPr>
        <w:t>ий мир», включающий  определенны</w:t>
      </w:r>
      <w:r w:rsidRPr="00AC0974">
        <w:rPr>
          <w:rFonts w:ascii="Times New Roman" w:hAnsi="Times New Roman" w:cs="Times New Roman"/>
          <w:sz w:val="28"/>
          <w:szCs w:val="28"/>
        </w:rPr>
        <w:t>е географические сведения. По отношению к курсу географии данный курс является пропедевтическим.</w:t>
      </w:r>
    </w:p>
    <w:p w:rsidR="00CC7EE4" w:rsidRPr="00AC0974" w:rsidRDefault="006A489F" w:rsidP="00CC7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ю очередь</w:t>
      </w:r>
      <w:r w:rsidR="00CC7EE4" w:rsidRPr="00AC0974">
        <w:rPr>
          <w:rFonts w:ascii="Times New Roman" w:hAnsi="Times New Roman" w:cs="Times New Roman"/>
          <w:sz w:val="28"/>
          <w:szCs w:val="28"/>
        </w:rPr>
        <w:t>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Pr="00AC0974" w:rsidRDefault="006A489F" w:rsidP="00CC7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2C13EE" w:rsidRPr="00AC0974">
        <w:rPr>
          <w:rFonts w:ascii="Times New Roman" w:hAnsi="Times New Roman" w:cs="Times New Roman"/>
          <w:sz w:val="28"/>
          <w:szCs w:val="28"/>
        </w:rPr>
        <w:t>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E21B2D" w:rsidRPr="00AC0974" w:rsidRDefault="00E21B2D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303C" w:rsidRDefault="00EB303C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B2D" w:rsidRPr="00AC0974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AC0974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AC0974">
        <w:rPr>
          <w:rFonts w:ascii="Times New Roman" w:hAnsi="Times New Roman" w:cs="Times New Roman"/>
          <w:sz w:val="28"/>
          <w:szCs w:val="28"/>
        </w:rPr>
        <w:t>обучения географии является</w:t>
      </w:r>
      <w:r w:rsidRPr="00AC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sz w:val="28"/>
          <w:szCs w:val="28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о</w:t>
      </w:r>
      <w:r w:rsidR="006A489F">
        <w:rPr>
          <w:rFonts w:ascii="Times New Roman" w:hAnsi="Times New Roman" w:cs="Times New Roman"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sz w:val="28"/>
          <w:szCs w:val="28"/>
        </w:rPr>
        <w:t>- нравственных, культурных, гуманистических и эстетических принципов и норм поведения.</w:t>
      </w:r>
    </w:p>
    <w:p w:rsidR="002C13EE" w:rsidRPr="00AC0974" w:rsidRDefault="002C13EE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Изучение географии в основной школе обусловливает  достижение следующих результатов </w:t>
      </w:r>
      <w:r w:rsidR="00AA642A" w:rsidRPr="00AC0974">
        <w:rPr>
          <w:rFonts w:ascii="Times New Roman" w:hAnsi="Times New Roman" w:cs="Times New Roman"/>
          <w:sz w:val="28"/>
          <w:szCs w:val="28"/>
        </w:rPr>
        <w:t>личностного развития:</w:t>
      </w:r>
    </w:p>
    <w:p w:rsidR="00AA642A" w:rsidRPr="00AC0974" w:rsidRDefault="00AA642A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</w:t>
      </w:r>
      <w:r w:rsidR="00194CF8">
        <w:rPr>
          <w:rFonts w:ascii="Times New Roman" w:hAnsi="Times New Roman" w:cs="Times New Roman"/>
          <w:sz w:val="28"/>
          <w:szCs w:val="28"/>
        </w:rPr>
        <w:t>гонационального  народа России;</w:t>
      </w:r>
      <w:r w:rsidRPr="00AC0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DAF" w:rsidRPr="00AC0974" w:rsidRDefault="00785DAF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Pr="00AC0974" w:rsidRDefault="00AA642A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к саморазвитию</w:t>
      </w:r>
      <w:r w:rsidR="001D07D2" w:rsidRPr="00AC0974">
        <w:rPr>
          <w:rFonts w:ascii="Times New Roman" w:hAnsi="Times New Roman" w:cs="Times New Roman"/>
          <w:sz w:val="28"/>
          <w:szCs w:val="28"/>
        </w:rPr>
        <w:t xml:space="preserve"> и самообразованию на основе мотивации к обучению и познанию, </w:t>
      </w:r>
      <w:r w:rsidRPr="00AC0974">
        <w:rPr>
          <w:rFonts w:ascii="Times New Roman" w:hAnsi="Times New Roman" w:cs="Times New Roman"/>
          <w:sz w:val="28"/>
          <w:szCs w:val="28"/>
        </w:rPr>
        <w:t>осознанному выбору с учетом познавательных интересов;</w:t>
      </w:r>
    </w:p>
    <w:p w:rsidR="00785DAF" w:rsidRPr="00AC0974" w:rsidRDefault="00785DAF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Pr="00AC0974" w:rsidRDefault="00AA642A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формирование ценности здорового и безопасного образа жизни; </w:t>
      </w:r>
      <w:r w:rsidR="001D07D2" w:rsidRPr="00AC0974">
        <w:rPr>
          <w:rFonts w:ascii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Pr="00AC0974" w:rsidRDefault="00785DAF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Pr="00AC0974" w:rsidRDefault="00785DAF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 w:rsidRPr="00AC0974">
        <w:rPr>
          <w:rFonts w:ascii="Times New Roman" w:hAnsi="Times New Roman" w:cs="Times New Roman"/>
          <w:sz w:val="28"/>
          <w:szCs w:val="28"/>
        </w:rPr>
        <w:t>;</w:t>
      </w:r>
    </w:p>
    <w:p w:rsidR="00F7162E" w:rsidRPr="00AC0974" w:rsidRDefault="00F7162E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формирование основ социально – критического мышления;</w:t>
      </w:r>
    </w:p>
    <w:p w:rsidR="00F7162E" w:rsidRPr="00AC0974" w:rsidRDefault="00F7162E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lastRenderedPageBreak/>
        <w:t>- формирование коммуникативной компетентности в образо</w:t>
      </w:r>
      <w:r w:rsidR="00BC227A">
        <w:rPr>
          <w:rFonts w:ascii="Times New Roman" w:hAnsi="Times New Roman" w:cs="Times New Roman"/>
          <w:sz w:val="28"/>
          <w:szCs w:val="28"/>
        </w:rPr>
        <w:t>вательной, общественно полезной</w:t>
      </w:r>
      <w:r w:rsidRPr="00AC0974">
        <w:rPr>
          <w:rFonts w:ascii="Times New Roman" w:hAnsi="Times New Roman" w:cs="Times New Roman"/>
          <w:sz w:val="28"/>
          <w:szCs w:val="28"/>
        </w:rPr>
        <w:t xml:space="preserve">, </w:t>
      </w:r>
      <w:r w:rsidR="00BC227A">
        <w:rPr>
          <w:rFonts w:ascii="Times New Roman" w:hAnsi="Times New Roman" w:cs="Times New Roman"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sz w:val="28"/>
          <w:szCs w:val="28"/>
        </w:rPr>
        <w:t>учебно – исследовательской, творческой и других видах деятельности;</w:t>
      </w:r>
    </w:p>
    <w:p w:rsidR="00AA642A" w:rsidRPr="00AC0974" w:rsidRDefault="001D07D2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</w:t>
      </w:r>
      <w:r w:rsidR="00AA642A" w:rsidRPr="00AC0974">
        <w:rPr>
          <w:rFonts w:ascii="Times New Roman" w:hAnsi="Times New Roman" w:cs="Times New Roman"/>
          <w:sz w:val="28"/>
          <w:szCs w:val="28"/>
        </w:rPr>
        <w:t>формирова</w:t>
      </w:r>
      <w:r w:rsidRPr="00AC0974">
        <w:rPr>
          <w:rFonts w:ascii="Times New Roman" w:hAnsi="Times New Roman" w:cs="Times New Roman"/>
          <w:sz w:val="28"/>
          <w:szCs w:val="28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AC0974">
        <w:rPr>
          <w:rFonts w:ascii="Times New Roman" w:hAnsi="Times New Roman" w:cs="Times New Roman"/>
          <w:sz w:val="28"/>
          <w:szCs w:val="28"/>
        </w:rPr>
        <w:t>;</w:t>
      </w:r>
    </w:p>
    <w:p w:rsidR="001D07D2" w:rsidRPr="00AC0974" w:rsidRDefault="001D07D2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</w:t>
      </w:r>
      <w:r w:rsidR="00F7162E" w:rsidRPr="00AC0974">
        <w:rPr>
          <w:rFonts w:ascii="Times New Roman" w:hAnsi="Times New Roman" w:cs="Times New Roman"/>
          <w:sz w:val="28"/>
          <w:szCs w:val="28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AC0974">
        <w:rPr>
          <w:rFonts w:ascii="Times New Roman" w:hAnsi="Times New Roman" w:cs="Times New Roman"/>
          <w:sz w:val="28"/>
          <w:szCs w:val="28"/>
        </w:rPr>
        <w:t>уважительное и заботливое отношение к членам своей семьи;</w:t>
      </w:r>
    </w:p>
    <w:p w:rsidR="00F7162E" w:rsidRPr="00AC0974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ми</w:t>
      </w:r>
      <w:r w:rsidR="00EB3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</w:t>
      </w:r>
      <w:r w:rsidR="00243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AC0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Pr="00AC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sz w:val="28"/>
          <w:szCs w:val="28"/>
        </w:rPr>
        <w:t xml:space="preserve">освоения географии являются: </w:t>
      </w:r>
    </w:p>
    <w:p w:rsidR="00F7162E" w:rsidRPr="00AC0974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Pr="00AC0974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умение овладевать </w:t>
      </w:r>
      <w:r w:rsidR="00EB4846" w:rsidRPr="00AC0974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Pr="00AC0974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AC0974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AC0974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AC0974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AC0974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AC0974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 w:rsidRPr="00AC0974">
        <w:rPr>
          <w:rFonts w:ascii="Times New Roman" w:hAnsi="Times New Roman" w:cs="Times New Roman"/>
          <w:sz w:val="28"/>
          <w:szCs w:val="28"/>
        </w:rPr>
        <w:t>прогнозирования;</w:t>
      </w:r>
    </w:p>
    <w:p w:rsidR="008C2F9C" w:rsidRPr="00AC0974" w:rsidRDefault="00BC227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F9C" w:rsidRPr="00AC0974">
        <w:rPr>
          <w:rFonts w:ascii="Times New Roman" w:hAnsi="Times New Roman" w:cs="Times New Roman"/>
          <w:sz w:val="28"/>
          <w:szCs w:val="28"/>
        </w:rPr>
        <w:t xml:space="preserve">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</w:t>
      </w:r>
      <w:r w:rsidR="00BC227A">
        <w:rPr>
          <w:rFonts w:ascii="Times New Roman" w:hAnsi="Times New Roman" w:cs="Times New Roman"/>
          <w:sz w:val="28"/>
          <w:szCs w:val="28"/>
        </w:rPr>
        <w:t xml:space="preserve"> </w:t>
      </w:r>
      <w:r w:rsidR="00F7162E" w:rsidRPr="00AC097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F7162E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</w:t>
      </w:r>
      <w:r w:rsidR="00BC227A">
        <w:rPr>
          <w:rFonts w:ascii="Times New Roman" w:hAnsi="Times New Roman" w:cs="Times New Roman"/>
          <w:sz w:val="28"/>
          <w:szCs w:val="28"/>
        </w:rPr>
        <w:t xml:space="preserve"> </w:t>
      </w:r>
      <w:r w:rsidR="00F7162E" w:rsidRPr="00AC0974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на практи</w:t>
      </w:r>
      <w:r w:rsidRPr="00AC0974">
        <w:rPr>
          <w:rFonts w:ascii="Times New Roman" w:hAnsi="Times New Roman" w:cs="Times New Roman"/>
          <w:sz w:val="28"/>
          <w:szCs w:val="28"/>
        </w:rPr>
        <w:t>ке;</w:t>
      </w:r>
    </w:p>
    <w:p w:rsidR="00EB4846" w:rsidRPr="00AC0974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</w:t>
      </w:r>
      <w:r w:rsidR="008C2F9C" w:rsidRPr="00AC0974">
        <w:rPr>
          <w:rFonts w:ascii="Times New Roman" w:hAnsi="Times New Roman" w:cs="Times New Roman"/>
          <w:sz w:val="28"/>
          <w:szCs w:val="28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AC0974" w:rsidRDefault="008C2F9C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</w:t>
      </w:r>
      <w:r w:rsidR="009D405A" w:rsidRPr="00AC0974">
        <w:rPr>
          <w:rFonts w:ascii="Times New Roman" w:hAnsi="Times New Roman" w:cs="Times New Roman"/>
          <w:sz w:val="28"/>
          <w:szCs w:val="28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BC227A" w:rsidRDefault="00BC227A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42A" w:rsidRPr="00AC0974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AC0974">
        <w:rPr>
          <w:rFonts w:ascii="Times New Roman" w:hAnsi="Times New Roman" w:cs="Times New Roman"/>
          <w:sz w:val="28"/>
          <w:szCs w:val="28"/>
        </w:rPr>
        <w:t xml:space="preserve"> освоения географии являются:</w:t>
      </w:r>
    </w:p>
    <w:p w:rsidR="009D405A" w:rsidRPr="00AC0974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Pr="00AC0974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формирование первичных навыков использования территориального подхода как основы географического мышления для осо</w:t>
      </w:r>
      <w:r w:rsidR="00194CF8">
        <w:rPr>
          <w:rFonts w:ascii="Times New Roman" w:hAnsi="Times New Roman" w:cs="Times New Roman"/>
          <w:sz w:val="28"/>
          <w:szCs w:val="28"/>
        </w:rPr>
        <w:t>знания своего места в целостном, м</w:t>
      </w:r>
      <w:r w:rsidRPr="00AC0974">
        <w:rPr>
          <w:rFonts w:ascii="Times New Roman" w:hAnsi="Times New Roman" w:cs="Times New Roman"/>
          <w:sz w:val="28"/>
          <w:szCs w:val="28"/>
        </w:rPr>
        <w:t>ногообразном и быстро изменяющемся мире и адекватной ориентации в нем;</w:t>
      </w:r>
    </w:p>
    <w:p w:rsidR="00E21B2D" w:rsidRPr="00AC0974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формирование умений и навыков </w:t>
      </w:r>
      <w:r w:rsidR="00E21B2D" w:rsidRPr="00AC0974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географических знаний в повседневной жизни для объяснения</w:t>
      </w:r>
      <w:r w:rsidRPr="00AC0974">
        <w:rPr>
          <w:rFonts w:ascii="Times New Roman" w:hAnsi="Times New Roman" w:cs="Times New Roman"/>
          <w:sz w:val="28"/>
          <w:szCs w:val="28"/>
        </w:rPr>
        <w:t xml:space="preserve">  </w:t>
      </w:r>
      <w:r w:rsidR="00E21B2D" w:rsidRPr="00AC0974">
        <w:rPr>
          <w:rFonts w:ascii="Times New Roman" w:hAnsi="Times New Roman" w:cs="Times New Roman"/>
          <w:sz w:val="28"/>
          <w:szCs w:val="28"/>
        </w:rPr>
        <w:t xml:space="preserve"> и оценки различных явлений и процессов, самостоятельного оценивания уровня безопасности окружающей среды;</w:t>
      </w:r>
    </w:p>
    <w:p w:rsidR="00E21B2D" w:rsidRPr="00AC0974" w:rsidRDefault="00E21B2D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Pr="00AC0974" w:rsidRDefault="00E21B2D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- овладение основами картографической грамотности и использования географической карты как одного из « </w:t>
      </w:r>
      <w:r w:rsidR="00243167">
        <w:rPr>
          <w:rFonts w:ascii="Times New Roman" w:hAnsi="Times New Roman" w:cs="Times New Roman"/>
          <w:sz w:val="28"/>
          <w:szCs w:val="28"/>
        </w:rPr>
        <w:t>языков» международного общения;</w:t>
      </w:r>
    </w:p>
    <w:p w:rsidR="00E21B2D" w:rsidRPr="00AC0974" w:rsidRDefault="00E21B2D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Pr="00AC0974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AC0974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AC0974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AC0974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AC0974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AC0974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AC0974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AC0974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C5" w:rsidRDefault="00743DC5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27A" w:rsidRDefault="00BC227A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227A" w:rsidRDefault="00BC227A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27A" w:rsidRDefault="00BC227A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27A" w:rsidRDefault="00BC227A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27A" w:rsidRDefault="00BC227A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42A" w:rsidRPr="00AC0974" w:rsidRDefault="00E21B2D" w:rsidP="00743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Содержание курса географии</w:t>
      </w:r>
    </w:p>
    <w:p w:rsidR="002C13EE" w:rsidRPr="00AC0974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AC0974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География Земли.</w:t>
      </w:r>
    </w:p>
    <w:p w:rsidR="00773F56" w:rsidRPr="00AC0974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AC0974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AC0974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AC0974" w:rsidRDefault="00773F56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AC0974">
        <w:rPr>
          <w:rFonts w:ascii="Times New Roman" w:hAnsi="Times New Roman" w:cs="Times New Roman"/>
          <w:sz w:val="28"/>
          <w:szCs w:val="28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Pr="00AC0974" w:rsidRDefault="00773F56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 w:rsidRPr="00AC0974">
        <w:rPr>
          <w:rFonts w:ascii="Times New Roman" w:hAnsi="Times New Roman" w:cs="Times New Roman"/>
          <w:sz w:val="28"/>
          <w:szCs w:val="28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AC0974" w:rsidRDefault="00773F56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 w:rsidRPr="00AC0974">
        <w:rPr>
          <w:rFonts w:ascii="Times New Roman" w:hAnsi="Times New Roman" w:cs="Times New Roman"/>
          <w:sz w:val="28"/>
          <w:szCs w:val="28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 w:rsidRPr="00AC0974">
        <w:rPr>
          <w:rFonts w:ascii="Times New Roman" w:hAnsi="Times New Roman" w:cs="Times New Roman"/>
          <w:sz w:val="28"/>
          <w:szCs w:val="28"/>
        </w:rPr>
        <w:t>оставление простейшего плана местности.</w:t>
      </w:r>
    </w:p>
    <w:p w:rsidR="00773F56" w:rsidRPr="00AC0974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.</w:t>
      </w:r>
      <w:r w:rsidRPr="00AC0974">
        <w:rPr>
          <w:rFonts w:ascii="Times New Roman" w:hAnsi="Times New Roman" w:cs="Times New Roman"/>
          <w:sz w:val="28"/>
          <w:szCs w:val="28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Pr="00AC0974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 w:rsidRPr="00AC0974">
        <w:rPr>
          <w:rFonts w:ascii="Times New Roman" w:hAnsi="Times New Roman" w:cs="Times New Roman"/>
          <w:sz w:val="28"/>
          <w:szCs w:val="28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Pr="00AC0974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FD" w:rsidRPr="00AC0974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AC0974" w:rsidRDefault="00636DFD" w:rsidP="00773F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C02A1" w:rsidRPr="00AC0974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Земля – планета Солнечной системы.</w:t>
      </w:r>
      <w:r w:rsidRPr="00AC0974">
        <w:rPr>
          <w:rFonts w:ascii="Times New Roman" w:hAnsi="Times New Roman" w:cs="Times New Roman"/>
          <w:sz w:val="28"/>
          <w:szCs w:val="28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Pr="00AC0974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В</w:t>
      </w:r>
      <w:r w:rsidR="002C02A1" w:rsidRPr="00AC0974">
        <w:rPr>
          <w:rFonts w:ascii="Times New Roman" w:hAnsi="Times New Roman" w:cs="Times New Roman"/>
          <w:sz w:val="28"/>
          <w:szCs w:val="28"/>
        </w:rPr>
        <w:t>л</w:t>
      </w:r>
      <w:r w:rsidRPr="00AC0974">
        <w:rPr>
          <w:rFonts w:ascii="Times New Roman" w:hAnsi="Times New Roman" w:cs="Times New Roman"/>
          <w:sz w:val="28"/>
          <w:szCs w:val="28"/>
        </w:rPr>
        <w:t>ияние космоса на Землю и на жизнь людей.</w:t>
      </w:r>
    </w:p>
    <w:p w:rsidR="00636DFD" w:rsidRPr="00AC0974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 w:rsidRPr="00AC0974">
        <w:rPr>
          <w:rFonts w:ascii="Times New Roman" w:hAnsi="Times New Roman" w:cs="Times New Roman"/>
          <w:sz w:val="28"/>
          <w:szCs w:val="28"/>
        </w:rPr>
        <w:t xml:space="preserve"> Внутреннее строение Земли, методы его изучения.</w:t>
      </w:r>
    </w:p>
    <w:p w:rsidR="002C02A1" w:rsidRPr="00AC0974" w:rsidRDefault="002C02A1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i/>
          <w:sz w:val="28"/>
          <w:szCs w:val="28"/>
        </w:rPr>
        <w:t>Земная кора и литосфера.</w:t>
      </w:r>
      <w:r w:rsidRPr="00AC0974">
        <w:rPr>
          <w:rFonts w:ascii="Times New Roman" w:hAnsi="Times New Roman" w:cs="Times New Roman"/>
          <w:sz w:val="28"/>
          <w:szCs w:val="28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Pr="00AC0974" w:rsidRDefault="002C02A1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i/>
          <w:sz w:val="28"/>
          <w:szCs w:val="28"/>
        </w:rPr>
        <w:lastRenderedPageBreak/>
        <w:t>Рельеф Земли.</w:t>
      </w:r>
      <w:r w:rsidRPr="00AC0974">
        <w:rPr>
          <w:rFonts w:ascii="Times New Roman" w:hAnsi="Times New Roman" w:cs="Times New Roman"/>
          <w:sz w:val="28"/>
          <w:szCs w:val="28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 w:rsidRPr="00AC0974">
        <w:rPr>
          <w:rFonts w:ascii="Times New Roman" w:hAnsi="Times New Roman" w:cs="Times New Roman"/>
          <w:sz w:val="28"/>
          <w:szCs w:val="28"/>
        </w:rPr>
        <w:t>равнин</w:t>
      </w:r>
      <w:r w:rsidRPr="00AC0974">
        <w:rPr>
          <w:rFonts w:ascii="Times New Roman" w:hAnsi="Times New Roman" w:cs="Times New Roman"/>
          <w:sz w:val="28"/>
          <w:szCs w:val="28"/>
        </w:rPr>
        <w:t xml:space="preserve"> по высоте. </w:t>
      </w:r>
      <w:r w:rsidR="00FB3EB4" w:rsidRPr="00AC0974">
        <w:rPr>
          <w:rFonts w:ascii="Times New Roman" w:hAnsi="Times New Roman" w:cs="Times New Roman"/>
          <w:sz w:val="28"/>
          <w:szCs w:val="28"/>
        </w:rPr>
        <w:t>Описание рельефа территории по карте.</w:t>
      </w: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i/>
          <w:sz w:val="28"/>
          <w:szCs w:val="28"/>
        </w:rPr>
        <w:t>Человек и литосфера.</w:t>
      </w:r>
      <w:r w:rsidRPr="00AC0974">
        <w:rPr>
          <w:rFonts w:ascii="Times New Roman" w:hAnsi="Times New Roman" w:cs="Times New Roman"/>
          <w:sz w:val="28"/>
          <w:szCs w:val="28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167" w:rsidRDefault="00243167" w:rsidP="002431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B4" w:rsidRPr="00AC0974" w:rsidRDefault="002D0114" w:rsidP="002431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 план</w:t>
      </w:r>
    </w:p>
    <w:p w:rsidR="009A4DF0" w:rsidRPr="00AC0974" w:rsidRDefault="009A4DF0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568"/>
        <w:gridCol w:w="1808"/>
        <w:gridCol w:w="851"/>
        <w:gridCol w:w="2404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FD2922" w:rsidRPr="00AC0974" w:rsidTr="004E1F21">
        <w:tc>
          <w:tcPr>
            <w:tcW w:w="568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8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2489" w:type="dxa"/>
            <w:gridSpan w:val="4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одержание  урока</w:t>
            </w:r>
          </w:p>
        </w:tc>
        <w:tc>
          <w:tcPr>
            <w:tcW w:w="7786" w:type="dxa"/>
            <w:gridSpan w:val="4"/>
          </w:tcPr>
          <w:p w:rsidR="00FD2922" w:rsidRPr="00AC0974" w:rsidRDefault="00B91FB5" w:rsidP="00953A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53AB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го курса</w:t>
            </w:r>
          </w:p>
        </w:tc>
        <w:tc>
          <w:tcPr>
            <w:tcW w:w="1285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FD2922" w:rsidRPr="00AC0974" w:rsidTr="004E1F21">
        <w:tc>
          <w:tcPr>
            <w:tcW w:w="568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4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FD2922" w:rsidRPr="00AC0974" w:rsidRDefault="00FD2922" w:rsidP="00FD2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FD2922" w:rsidRPr="00AC0974" w:rsidRDefault="00FD2922" w:rsidP="00FD2922">
            <w:pPr>
              <w:pStyle w:val="a3"/>
              <w:ind w:left="332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269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285" w:type="dxa"/>
          </w:tcPr>
          <w:p w:rsidR="00FD2922" w:rsidRPr="00AC0974" w:rsidRDefault="00FD2922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5C" w:rsidRPr="00AC0974" w:rsidTr="004E1F21">
        <w:tc>
          <w:tcPr>
            <w:tcW w:w="14787" w:type="dxa"/>
            <w:gridSpan w:val="12"/>
          </w:tcPr>
          <w:p w:rsidR="00413C5C" w:rsidRPr="00AC0974" w:rsidRDefault="00413C5C" w:rsidP="00FD2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географических знаний о Земле – 5 ч.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ие методы изучения окружающей среды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4"/>
          </w:tcPr>
          <w:p w:rsidR="0082119D" w:rsidRPr="00AC0974" w:rsidRDefault="0082119D" w:rsidP="00FD2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я.</w:t>
            </w:r>
          </w:p>
          <w:p w:rsidR="0082119D" w:rsidRPr="00AC0974" w:rsidRDefault="0082119D" w:rsidP="00FD2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начение географических знаний в современной жизни.</w:t>
            </w:r>
          </w:p>
          <w:p w:rsidR="0082119D" w:rsidRPr="00AC0974" w:rsidRDefault="0082119D" w:rsidP="00FD2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E4EEA">
              <w:rPr>
                <w:rFonts w:ascii="Times New Roman" w:hAnsi="Times New Roman" w:cs="Times New Roman"/>
                <w:sz w:val="28"/>
                <w:szCs w:val="28"/>
              </w:rPr>
              <w:t>фессии, связанные с географией.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Методы географической науки.</w:t>
            </w:r>
          </w:p>
          <w:p w:rsidR="0082119D" w:rsidRPr="00AC0974" w:rsidRDefault="0082119D" w:rsidP="00FD2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615" w:type="dxa"/>
            <w:vMerge w:val="restart"/>
          </w:tcPr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армонично развитые социальные чувства и качества: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мение оценивать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позиций социальных норм собственные поступки и поступки других людей;</w:t>
            </w:r>
          </w:p>
          <w:p w:rsidR="0082119D" w:rsidRPr="00AC0974" w:rsidRDefault="0082119D" w:rsidP="00821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Определя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нятие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 география»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ыявля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авл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82119D" w:rsidRPr="00AC0974" w:rsidRDefault="0082119D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лич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82119D" w:rsidRPr="00AC0974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color w:val="000000"/>
                <w:sz w:val="28"/>
                <w:szCs w:val="28"/>
              </w:rPr>
              <w:t xml:space="preserve"> </w:t>
            </w:r>
            <w:r w:rsidRPr="00AC0974">
              <w:rPr>
                <w:b/>
                <w:color w:val="000000"/>
                <w:sz w:val="28"/>
                <w:szCs w:val="28"/>
              </w:rPr>
              <w:t>Познавательные</w:t>
            </w:r>
          </w:p>
          <w:p w:rsidR="0082119D" w:rsidRPr="00AC0974" w:rsidRDefault="005C7693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82119D" w:rsidRPr="00AC0974">
              <w:rPr>
                <w:color w:val="000000"/>
                <w:sz w:val="28"/>
                <w:szCs w:val="28"/>
              </w:rPr>
              <w:t xml:space="preserve">ыявлять объекты изучения естественных наук, в том числе географии </w:t>
            </w:r>
          </w:p>
          <w:p w:rsidR="0082119D" w:rsidRPr="00AC0974" w:rsidRDefault="005C7693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13C5C" w:rsidRPr="00AC0974">
              <w:rPr>
                <w:color w:val="000000"/>
                <w:sz w:val="28"/>
                <w:szCs w:val="28"/>
              </w:rPr>
              <w:t xml:space="preserve">оздание историко-географического </w:t>
            </w:r>
            <w:r w:rsidR="00AF0BB6" w:rsidRPr="00AC0974">
              <w:rPr>
                <w:color w:val="000000"/>
                <w:sz w:val="28"/>
                <w:szCs w:val="28"/>
              </w:rPr>
              <w:t xml:space="preserve">образа объектов Земли </w:t>
            </w:r>
          </w:p>
          <w:p w:rsidR="00AF0BB6" w:rsidRPr="00AC0974" w:rsidRDefault="00AF0BB6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82119D" w:rsidRPr="00AC0974" w:rsidRDefault="005C7693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82119D" w:rsidRPr="00AC0974">
              <w:rPr>
                <w:color w:val="000000"/>
                <w:sz w:val="28"/>
                <w:szCs w:val="28"/>
              </w:rPr>
              <w:t xml:space="preserve">мение работать с текстом, выделять в нем главное </w:t>
            </w:r>
          </w:p>
          <w:p w:rsidR="0081312F" w:rsidRPr="00AC0974" w:rsidRDefault="005C7693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81312F" w:rsidRPr="00AC0974">
              <w:rPr>
                <w:color w:val="000000"/>
                <w:sz w:val="28"/>
                <w:szCs w:val="28"/>
              </w:rPr>
              <w:t>станавливать основные приемы работы с учебником</w:t>
            </w:r>
          </w:p>
          <w:p w:rsidR="0082119D" w:rsidRPr="00AC0974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82119D" w:rsidRPr="00AC0974" w:rsidRDefault="0082119D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82119D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</w:p>
          <w:p w:rsidR="006B2745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4 - 7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4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человека о мире от древности до  наших дней. Аристотель, Эратосфен, Птолемей.</w:t>
            </w:r>
          </w:p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5" w:type="dxa"/>
            <w:vMerge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ы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артам территории древних государств.</w:t>
            </w:r>
          </w:p>
          <w:p w:rsidR="0082119D" w:rsidRPr="00AC0974" w:rsidRDefault="0082119D" w:rsidP="005C76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ить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цию в Интернете и других источниках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коплении географич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их знаний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ревних государствах.</w:t>
            </w:r>
          </w:p>
        </w:tc>
        <w:tc>
          <w:tcPr>
            <w:tcW w:w="2478" w:type="dxa"/>
            <w:gridSpan w:val="2"/>
          </w:tcPr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82119D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82119D" w:rsidRPr="00AC0974">
              <w:rPr>
                <w:color w:val="000000"/>
                <w:sz w:val="28"/>
                <w:szCs w:val="28"/>
              </w:rPr>
              <w:t xml:space="preserve">абота с картой, сравнение </w:t>
            </w:r>
            <w:r w:rsidR="00413C5C" w:rsidRPr="00AC0974">
              <w:rPr>
                <w:color w:val="000000"/>
                <w:sz w:val="28"/>
                <w:szCs w:val="28"/>
              </w:rPr>
              <w:t xml:space="preserve">современной карты с древними </w:t>
            </w:r>
          </w:p>
          <w:p w:rsidR="00413C5C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1312F" w:rsidRPr="00AC0974">
              <w:rPr>
                <w:color w:val="000000"/>
                <w:sz w:val="28"/>
                <w:szCs w:val="28"/>
              </w:rPr>
              <w:t>истематизировать информацию о путешественниках и открытиях</w:t>
            </w:r>
          </w:p>
          <w:p w:rsidR="00413C5C" w:rsidRPr="00AC0974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t>Познавательные</w:t>
            </w:r>
          </w:p>
          <w:p w:rsidR="0082119D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2119D" w:rsidRPr="00AC0974">
              <w:rPr>
                <w:color w:val="000000"/>
                <w:sz w:val="28"/>
                <w:szCs w:val="28"/>
              </w:rPr>
              <w:t>оиск информации по накоп</w:t>
            </w:r>
            <w:r w:rsidR="00413C5C" w:rsidRPr="00AC0974">
              <w:rPr>
                <w:color w:val="000000"/>
                <w:sz w:val="28"/>
                <w:szCs w:val="28"/>
              </w:rPr>
              <w:t xml:space="preserve">лению географических знаний </w:t>
            </w:r>
          </w:p>
          <w:p w:rsidR="0082119D" w:rsidRPr="00AC0974" w:rsidRDefault="00AF0BB6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F0BB6" w:rsidRPr="00AC0974" w:rsidRDefault="005C769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ый анализ, 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</w:t>
            </w:r>
            <w:proofErr w:type="gramStart"/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1285" w:type="dxa"/>
          </w:tcPr>
          <w:p w:rsidR="0082119D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  <w:p w:rsidR="006B2745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10- 12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ыдающиеся географические открытия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4"/>
          </w:tcPr>
          <w:p w:rsidR="0082119D" w:rsidRPr="00AC0974" w:rsidRDefault="00224998" w:rsidP="00B91F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географические открытия.</w:t>
            </w:r>
            <w:r w:rsidR="00AE4EEA">
              <w:rPr>
                <w:rFonts w:ascii="Times New Roman" w:hAnsi="Times New Roman" w:cs="Times New Roman"/>
                <w:sz w:val="28"/>
                <w:szCs w:val="28"/>
              </w:rPr>
              <w:t xml:space="preserve"> Их вклад в развитие цивилизации</w:t>
            </w:r>
            <w:proofErr w:type="gramStart"/>
            <w:r w:rsidR="00AE4E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119D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82119D" w:rsidRPr="00AC0974" w:rsidRDefault="0082119D" w:rsidP="00B91F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арко Поло, А. Никитин,</w:t>
            </w:r>
            <w:r w:rsidR="00224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Васко  да Гама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. Колумб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 Магеллан, Ф. Дрейк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Тасман,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ж. Кук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Ф. Беллинсгаузен, М.П. Лазарев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, И. Москвин,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Дежнев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Амундсен </w:t>
            </w:r>
          </w:p>
          <w:p w:rsidR="0082119D" w:rsidRPr="00AC0974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Пири </w:t>
            </w:r>
          </w:p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леживать и описыва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носи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ршруты путешествий на контурную карту.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и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а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ю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тернете и других источниках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утешествиях и путешественниках эпохи ВГО</w:t>
            </w:r>
          </w:p>
          <w:p w:rsidR="0082119D" w:rsidRPr="00AC0974" w:rsidRDefault="0082119D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уждать з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413C5C" w:rsidRPr="00AC0974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lastRenderedPageBreak/>
              <w:t>Познавательные</w:t>
            </w:r>
          </w:p>
          <w:p w:rsidR="0082119D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2119D" w:rsidRPr="00AC0974">
              <w:rPr>
                <w:color w:val="000000"/>
                <w:sz w:val="28"/>
                <w:szCs w:val="28"/>
              </w:rPr>
              <w:t>писание по картам маршрутов путешествий и обозначение на контурной карте</w:t>
            </w:r>
            <w:r w:rsidR="00413C5C" w:rsidRPr="00AC0974">
              <w:rPr>
                <w:color w:val="000000"/>
                <w:sz w:val="28"/>
                <w:szCs w:val="28"/>
              </w:rPr>
              <w:t xml:space="preserve"> </w:t>
            </w:r>
          </w:p>
          <w:p w:rsidR="00413C5C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2119D" w:rsidRPr="00AC0974">
              <w:rPr>
                <w:color w:val="000000"/>
                <w:sz w:val="28"/>
                <w:szCs w:val="28"/>
              </w:rPr>
              <w:t>оиск ин</w:t>
            </w:r>
            <w:r w:rsidR="00413C5C" w:rsidRPr="00AC0974">
              <w:rPr>
                <w:color w:val="000000"/>
                <w:sz w:val="28"/>
                <w:szCs w:val="28"/>
              </w:rPr>
              <w:t>формации о путешественниках</w:t>
            </w:r>
          </w:p>
          <w:p w:rsidR="00413C5C" w:rsidRPr="00AC0974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0974">
              <w:rPr>
                <w:color w:val="000000"/>
                <w:sz w:val="28"/>
                <w:szCs w:val="28"/>
              </w:rPr>
              <w:t xml:space="preserve"> </w:t>
            </w:r>
            <w:r w:rsidR="005C769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C0974">
              <w:rPr>
                <w:color w:val="000000"/>
                <w:sz w:val="28"/>
                <w:szCs w:val="28"/>
                <w:shd w:val="clear" w:color="auto" w:fill="FFFFFF"/>
              </w:rPr>
              <w:t xml:space="preserve">писание по картам маршрутов </w:t>
            </w:r>
            <w:r w:rsidRPr="00AC097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утешествий и обозначение на контурной карте</w:t>
            </w:r>
          </w:p>
          <w:p w:rsidR="00413C5C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413C5C" w:rsidRPr="00AC0974" w:rsidRDefault="005C7693" w:rsidP="00FB3E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82119D" w:rsidRPr="00AC0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суждение </w:t>
            </w:r>
            <w:r w:rsidR="00413C5C" w:rsidRPr="00AC0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я открытий </w:t>
            </w:r>
          </w:p>
          <w:p w:rsidR="0081312F" w:rsidRPr="00AC0974" w:rsidRDefault="005C769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1312F" w:rsidRPr="00AC0974">
              <w:rPr>
                <w:color w:val="000000"/>
                <w:sz w:val="28"/>
                <w:szCs w:val="28"/>
              </w:rPr>
              <w:t>истематизировать информацию о путешественниках и открытиях</w:t>
            </w:r>
          </w:p>
          <w:p w:rsidR="00413C5C" w:rsidRPr="00AC0974" w:rsidRDefault="00413C5C" w:rsidP="00FB3E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119D" w:rsidRPr="00AC0974" w:rsidRDefault="00413C5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85" w:type="dxa"/>
          </w:tcPr>
          <w:p w:rsidR="0082119D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3</w:t>
            </w:r>
          </w:p>
          <w:p w:rsidR="006B2745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13 - 15</w:t>
            </w:r>
          </w:p>
        </w:tc>
      </w:tr>
      <w:tr w:rsidR="00B91FB5" w:rsidRPr="00AC0974" w:rsidTr="004E1F21">
        <w:tc>
          <w:tcPr>
            <w:tcW w:w="568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8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овременный этап научных географических исследований.</w:t>
            </w:r>
          </w:p>
        </w:tc>
        <w:tc>
          <w:tcPr>
            <w:tcW w:w="851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Источники географической информации. Географические информационные системы</w:t>
            </w:r>
          </w:p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1FB5" w:rsidRPr="00AC0974" w:rsidRDefault="00AD5428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ля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изучения географии на современном этапе.</w:t>
            </w:r>
          </w:p>
          <w:p w:rsidR="00413C5C" w:rsidRPr="00AC0974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3C5C" w:rsidRPr="00AC0974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3C5C" w:rsidRPr="00AC0974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3C5C" w:rsidRPr="00AC0974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3C5C" w:rsidRPr="00AC0974" w:rsidRDefault="00413C5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:rsidR="00413C5C" w:rsidRPr="00AC0974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t>Познавательные</w:t>
            </w:r>
          </w:p>
          <w:p w:rsidR="00413C5C" w:rsidRPr="00AC0974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0974">
              <w:rPr>
                <w:color w:val="000000"/>
                <w:sz w:val="28"/>
                <w:szCs w:val="28"/>
                <w:shd w:val="clear" w:color="auto" w:fill="FFFFFF"/>
              </w:rPr>
              <w:t>Поиск ин</w:t>
            </w:r>
            <w:r w:rsidR="00413C5C" w:rsidRPr="00AC0974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ации о путешественниках </w:t>
            </w:r>
          </w:p>
          <w:p w:rsidR="00413C5C" w:rsidRPr="00AC0974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0974">
              <w:rPr>
                <w:color w:val="000000"/>
                <w:sz w:val="28"/>
                <w:szCs w:val="28"/>
                <w:shd w:val="clear" w:color="auto" w:fill="FFFFFF"/>
              </w:rPr>
              <w:t xml:space="preserve">Определение  значения географических исследований для жизни общества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B91FB5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B91FB5" w:rsidRPr="00AC0974">
              <w:rPr>
                <w:color w:val="000000"/>
                <w:sz w:val="28"/>
                <w:szCs w:val="28"/>
                <w:shd w:val="clear" w:color="auto" w:fill="FFFFFF"/>
              </w:rPr>
              <w:t>оиск в Интернете космических</w:t>
            </w:r>
            <w:r w:rsidR="00413C5C" w:rsidRPr="00AC0974">
              <w:rPr>
                <w:color w:val="000000"/>
                <w:sz w:val="28"/>
                <w:szCs w:val="28"/>
                <w:shd w:val="clear" w:color="auto" w:fill="FFFFFF"/>
              </w:rPr>
              <w:t xml:space="preserve"> снимков, электронных карт 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="00413C5C" w:rsidRPr="00AC0974">
              <w:rPr>
                <w:color w:val="000000"/>
                <w:sz w:val="28"/>
                <w:szCs w:val="28"/>
              </w:rPr>
              <w:t xml:space="preserve">абота с учебником, с атласом </w:t>
            </w:r>
          </w:p>
          <w:p w:rsidR="00413C5C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муникативные</w:t>
            </w:r>
          </w:p>
          <w:p w:rsidR="00B91FB5" w:rsidRPr="00AC0974" w:rsidRDefault="005C7693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91FB5" w:rsidRPr="00AC0974">
              <w:rPr>
                <w:color w:val="000000"/>
                <w:sz w:val="28"/>
                <w:szCs w:val="28"/>
              </w:rPr>
              <w:t>бсуждение зн</w:t>
            </w:r>
            <w:r w:rsidR="00413C5C" w:rsidRPr="00AC0974">
              <w:rPr>
                <w:color w:val="000000"/>
                <w:sz w:val="28"/>
                <w:szCs w:val="28"/>
              </w:rPr>
              <w:t xml:space="preserve">ачения географической науки </w:t>
            </w:r>
            <w:r w:rsidR="0081312F" w:rsidRPr="00AC0974">
              <w:rPr>
                <w:color w:val="000000"/>
                <w:sz w:val="28"/>
                <w:szCs w:val="28"/>
              </w:rPr>
              <w:t>в парах, группах</w:t>
            </w:r>
          </w:p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6B2745" w:rsidRPr="00AC0974" w:rsidRDefault="006B2745" w:rsidP="006B2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4</w:t>
            </w:r>
          </w:p>
          <w:p w:rsidR="00B91FB5" w:rsidRPr="00AC0974" w:rsidRDefault="006B2745" w:rsidP="006B2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16 - 18</w:t>
            </w:r>
          </w:p>
        </w:tc>
      </w:tr>
      <w:tr w:rsidR="00B91FB5" w:rsidRPr="00AC0974" w:rsidTr="004E1F21">
        <w:tc>
          <w:tcPr>
            <w:tcW w:w="568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8" w:type="dxa"/>
          </w:tcPr>
          <w:p w:rsidR="00B91FB5" w:rsidRPr="00AC0974" w:rsidRDefault="00E16733" w:rsidP="009A4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</w:t>
            </w:r>
            <w:r w:rsidR="00B91FB5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</w:p>
          <w:p w:rsidR="00B91FB5" w:rsidRPr="00AC0974" w:rsidRDefault="00B91FB5" w:rsidP="009A4D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 Развитие географических знаний о Земле»</w:t>
            </w:r>
          </w:p>
        </w:tc>
        <w:tc>
          <w:tcPr>
            <w:tcW w:w="851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</w:tcPr>
          <w:p w:rsidR="00B91FB5" w:rsidRPr="00AC0974" w:rsidRDefault="004E1F21" w:rsidP="00E167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естовая работа из заданий 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1F21" w:rsidRPr="00AC0974" w:rsidRDefault="004E1F2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 в тексте учебника географическую информацию,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для выполнения тестовых заданий</w:t>
            </w:r>
          </w:p>
          <w:p w:rsidR="004E1F21" w:rsidRPr="00AC0974" w:rsidRDefault="004E1F2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91FB5" w:rsidRPr="00AC0974" w:rsidRDefault="00E1673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</w:p>
          <w:p w:rsidR="006B2745" w:rsidRPr="00AC0974" w:rsidRDefault="00E1673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</w:t>
            </w:r>
            <w:r w:rsidR="006B2745" w:rsidRPr="00AC09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6B2745" w:rsidRPr="00AC0974" w:rsidRDefault="006B274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E167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119D" w:rsidRPr="00AC0974" w:rsidTr="004E1F21">
        <w:tc>
          <w:tcPr>
            <w:tcW w:w="14787" w:type="dxa"/>
            <w:gridSpan w:val="12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Земля – планета Солнечной системы – 5 ч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ля – одна из планет Солнечной 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осознание целостности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ы, населения и хозяйства Земли, материков, их крупных районов и стран;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армонично развитые социальные чувства и качества: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AC0974" w:rsidRDefault="0082119D" w:rsidP="00821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1E2A2E" w:rsidRPr="00AC0974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1E2A2E" w:rsidRPr="00AC0974" w:rsidRDefault="005C7693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E2A2E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з иллюстративно-справочных материалов и сравнение планет Солнечной системы </w:t>
            </w:r>
          </w:p>
          <w:p w:rsidR="0082119D" w:rsidRPr="00AC0974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 уникальных особенностей Земли как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анеты </w:t>
            </w:r>
          </w:p>
          <w:p w:rsidR="00AF0BB6" w:rsidRPr="00AC0974" w:rsidRDefault="00AF0BB6" w:rsidP="001E2A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F0BB6" w:rsidRPr="00AC0974" w:rsidRDefault="005C7693" w:rsidP="001E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ценить действие партнеров</w:t>
            </w:r>
          </w:p>
        </w:tc>
        <w:tc>
          <w:tcPr>
            <w:tcW w:w="1285" w:type="dxa"/>
          </w:tcPr>
          <w:p w:rsidR="006B2745" w:rsidRPr="00AC0974" w:rsidRDefault="006B2745" w:rsidP="006B2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5</w:t>
            </w:r>
          </w:p>
          <w:p w:rsidR="0082119D" w:rsidRPr="00AC0974" w:rsidRDefault="006B2745" w:rsidP="006B2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Стр.20 </w:t>
            </w:r>
            <w:r w:rsidR="001B63A9" w:rsidRPr="00AC09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1B63A9" w:rsidRPr="00AC0974" w:rsidTr="004E1F21">
        <w:tc>
          <w:tcPr>
            <w:tcW w:w="568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8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Форма, размеры и движение Земли.</w:t>
            </w:r>
          </w:p>
        </w:tc>
        <w:tc>
          <w:tcPr>
            <w:tcW w:w="851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Форма и размеры Земли.</w:t>
            </w:r>
          </w:p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Движение Земли. Виды движения Земли. Продолжительность года.</w:t>
            </w:r>
          </w:p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1B63A9" w:rsidRPr="00AC0974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1B63A9" w:rsidRPr="00AC0974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1B63A9" w:rsidRPr="00AC0974" w:rsidRDefault="005C7693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ие и анализ схемы «Географические следствия вращения Земли вокруг своей оси» </w:t>
            </w:r>
          </w:p>
          <w:p w:rsidR="001B63A9" w:rsidRPr="00AC0974" w:rsidRDefault="005C7693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положения Земли в определённых точках орбиты</w:t>
            </w:r>
            <w:r w:rsidR="0032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смены времён года</w:t>
            </w:r>
            <w:r w:rsidR="00321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63A9" w:rsidRPr="00AC0974" w:rsidRDefault="005C7693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ие и анализ схемы «Географические следствия движения Земли 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круг Солнца» </w:t>
            </w:r>
          </w:p>
          <w:p w:rsidR="001B63A9" w:rsidRPr="00AC0974" w:rsidRDefault="005C7693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работать с раз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ыми источниками информ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1B63A9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ховое и визуальное восприятие информации, умение выделять в них главное </w:t>
            </w:r>
          </w:p>
          <w:p w:rsidR="00AF0BB6" w:rsidRPr="00AC0974" w:rsidRDefault="005C7693" w:rsidP="001E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аботать в группе при анализе и обсуждении результатов наблюдений</w:t>
            </w:r>
          </w:p>
        </w:tc>
        <w:tc>
          <w:tcPr>
            <w:tcW w:w="1285" w:type="dxa"/>
          </w:tcPr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6</w:t>
            </w:r>
          </w:p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22 – 24</w:t>
            </w:r>
          </w:p>
        </w:tc>
      </w:tr>
      <w:tr w:rsidR="001B63A9" w:rsidRPr="00AC0974" w:rsidTr="004E1F21">
        <w:tc>
          <w:tcPr>
            <w:tcW w:w="568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08" w:type="dxa"/>
          </w:tcPr>
          <w:p w:rsidR="001B63A9" w:rsidRDefault="001B63A9" w:rsidP="00321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Пояса освещённости.  </w:t>
            </w:r>
          </w:p>
          <w:p w:rsidR="0032156A" w:rsidRPr="00AC0974" w:rsidRDefault="0032156A" w:rsidP="00321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  <w:vMerge w:val="restart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r w:rsidR="0017318C" w:rsidRPr="00AC0974">
              <w:rPr>
                <w:rFonts w:ascii="Times New Roman" w:hAnsi="Times New Roman" w:cs="Times New Roman"/>
                <w:sz w:val="28"/>
                <w:szCs w:val="28"/>
              </w:rPr>
              <w:t>дня и ночи, смена сезонов года.</w:t>
            </w: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Дни летнего и зимнего солнцестояния; дни весеннего и осеннего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денствия. Полярный день и ночь.</w:t>
            </w: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7</w:t>
            </w:r>
          </w:p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25 - 26</w:t>
            </w:r>
          </w:p>
        </w:tc>
      </w:tr>
      <w:tr w:rsidR="001B63A9" w:rsidRPr="00AC0974" w:rsidTr="004E1F21">
        <w:tc>
          <w:tcPr>
            <w:tcW w:w="568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Неравномерное распределение солнечного света и тепла на поверхности Земли</w:t>
            </w:r>
          </w:p>
        </w:tc>
        <w:tc>
          <w:tcPr>
            <w:tcW w:w="851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  <w:vMerge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Pr="00AC0974" w:rsidRDefault="001B63A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7</w:t>
            </w:r>
          </w:p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26 –</w:t>
            </w:r>
          </w:p>
          <w:p w:rsidR="001B63A9" w:rsidRPr="00AC0974" w:rsidRDefault="001B63A9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91FB5" w:rsidRPr="00AC0974" w:rsidTr="00E16733">
        <w:trPr>
          <w:trHeight w:val="2938"/>
        </w:trPr>
        <w:tc>
          <w:tcPr>
            <w:tcW w:w="568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8" w:type="dxa"/>
          </w:tcPr>
          <w:p w:rsidR="00B91FB5" w:rsidRPr="00AC0974" w:rsidRDefault="00E16733" w:rsidP="002B4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</w:t>
            </w:r>
            <w:r w:rsidR="00B91FB5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</w:p>
          <w:p w:rsidR="00B91FB5" w:rsidRPr="00AC0974" w:rsidRDefault="00B91FB5" w:rsidP="002B44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Земля – планета Солнечной системы»</w:t>
            </w:r>
          </w:p>
        </w:tc>
        <w:tc>
          <w:tcPr>
            <w:tcW w:w="851" w:type="dxa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8C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естовая работа из заданий разного вида</w:t>
            </w: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1F21" w:rsidRPr="00AC0974" w:rsidRDefault="004E1F2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 в тексте учебника географическую информацию,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для выполнения тестовых заданий</w:t>
            </w:r>
          </w:p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:rsidR="00B91FB5" w:rsidRPr="00AC0974" w:rsidRDefault="00B91F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1A342D" w:rsidRPr="00AC0974" w:rsidRDefault="00E16733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</w:p>
          <w:p w:rsidR="001A342D" w:rsidRPr="00AC0974" w:rsidRDefault="001A342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ройденн</w:t>
            </w:r>
            <w:r w:rsidR="00E1673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B91FB5" w:rsidRPr="00AC0974" w:rsidRDefault="001A342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E167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119D" w:rsidRPr="00AC0974" w:rsidTr="004E1F21">
        <w:tc>
          <w:tcPr>
            <w:tcW w:w="14787" w:type="dxa"/>
            <w:gridSpan w:val="12"/>
          </w:tcPr>
          <w:p w:rsidR="00E16733" w:rsidRDefault="00E16733" w:rsidP="002B444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9D" w:rsidRPr="00E16733" w:rsidRDefault="0082119D" w:rsidP="00E1673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лан и карта – 10 ч.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08" w:type="dxa"/>
          </w:tcPr>
          <w:p w:rsidR="0082119D" w:rsidRPr="00AC0974" w:rsidRDefault="0082119D" w:rsidP="002B4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и способы ориентирования на местности. </w:t>
            </w:r>
          </w:p>
          <w:p w:rsidR="0082119D" w:rsidRPr="00AC0974" w:rsidRDefault="0082119D" w:rsidP="002B44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лан местности.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82119D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Ориентирование н</w:t>
            </w:r>
            <w:r w:rsidR="00224998">
              <w:rPr>
                <w:rFonts w:ascii="Times New Roman" w:hAnsi="Times New Roman" w:cs="Times New Roman"/>
                <w:sz w:val="28"/>
                <w:szCs w:val="28"/>
              </w:rPr>
              <w:t>а местности. Стороны горизонта.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Компас. Азимут. Ориентирование по Солнцу, Полярной звезде </w:t>
            </w:r>
          </w:p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лан местности. Особенности изображения  местности на плане</w:t>
            </w:r>
          </w:p>
          <w:p w:rsidR="0017318C" w:rsidRPr="00AC0974" w:rsidRDefault="0017318C" w:rsidP="0017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армонично развитые социальные чувства и качества:</w:t>
            </w:r>
          </w:p>
          <w:p w:rsidR="0082119D" w:rsidRPr="00AC0974" w:rsidRDefault="0082119D" w:rsidP="00821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AC0974" w:rsidRDefault="0082119D" w:rsidP="00821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эмоционально-ценностное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6B2745" w:rsidRPr="00AC0974" w:rsidRDefault="0082119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ознава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ловные знаки планов  местности</w:t>
            </w:r>
          </w:p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ва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ланы с аэрофотоснимками и фотографиями одной местности.</w:t>
            </w:r>
          </w:p>
          <w:p w:rsidR="006B2745" w:rsidRPr="00AC0974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овать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глазомерной съемки.</w:t>
            </w:r>
          </w:p>
          <w:p w:rsidR="006B2745" w:rsidRPr="00AC0974" w:rsidRDefault="0082119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ять</w:t>
            </w:r>
          </w:p>
          <w:p w:rsidR="0082119D" w:rsidRPr="00AC0974" w:rsidRDefault="0082119D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1E2A2E" w:rsidRPr="00AC0974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1E2A2E" w:rsidRPr="00AC0974" w:rsidRDefault="005C7693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E2A2E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ь представления о понятиях </w:t>
            </w:r>
          </w:p>
          <w:p w:rsidR="00C91FD6" w:rsidRPr="00AC0974" w:rsidRDefault="00C91FD6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пределение «Азимут» и уметь определять его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82119D" w:rsidRPr="00AC0974" w:rsidRDefault="005C7693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E2A2E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ие работать с измерительными приборами </w:t>
            </w:r>
          </w:p>
          <w:p w:rsidR="001E2A2E" w:rsidRPr="00AC0974" w:rsidRDefault="00C91FD6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2A2E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читать план местност</w:t>
            </w:r>
            <w:r w:rsidR="0081312F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 помощью условных знаков </w:t>
            </w:r>
          </w:p>
          <w:p w:rsidR="00AF0BB6" w:rsidRPr="00AC0974" w:rsidRDefault="00AF0BB6" w:rsidP="00AF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F0BB6" w:rsidRPr="00AC0974" w:rsidRDefault="005C7693" w:rsidP="00AF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мение слушать товарища</w:t>
            </w:r>
          </w:p>
          <w:p w:rsidR="00AF0BB6" w:rsidRPr="00AC0974" w:rsidRDefault="00AF0BB6" w:rsidP="00AF0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A342D" w:rsidRPr="00AC0974" w:rsidRDefault="001A342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8</w:t>
            </w:r>
          </w:p>
          <w:p w:rsidR="0082119D" w:rsidRPr="00AC0974" w:rsidRDefault="001A342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30- 32</w:t>
            </w:r>
          </w:p>
        </w:tc>
      </w:tr>
      <w:tr w:rsidR="0017318C" w:rsidRPr="00AC0974" w:rsidTr="004E1F21">
        <w:tc>
          <w:tcPr>
            <w:tcW w:w="568" w:type="dxa"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асштаб и его виды.</w:t>
            </w:r>
          </w:p>
        </w:tc>
        <w:tc>
          <w:tcPr>
            <w:tcW w:w="851" w:type="dxa"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Масштаб и его виды. Измерение расстояний  с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масштаба.</w:t>
            </w:r>
          </w:p>
        </w:tc>
        <w:tc>
          <w:tcPr>
            <w:tcW w:w="2655" w:type="dxa"/>
            <w:gridSpan w:val="3"/>
            <w:vMerge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7318C" w:rsidRPr="00AC0974" w:rsidRDefault="0017318C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ять п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пографической карт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тояние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у географическими объектами с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 линейного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именованн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масштаб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318C" w:rsidRPr="00AC0974" w:rsidRDefault="0017318C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а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актические задачи по переводу масштаба из численного в именованный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оборот.</w:t>
            </w:r>
          </w:p>
        </w:tc>
        <w:tc>
          <w:tcPr>
            <w:tcW w:w="2269" w:type="dxa"/>
            <w:vMerge w:val="restart"/>
          </w:tcPr>
          <w:p w:rsidR="0017318C" w:rsidRPr="00AC0974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17318C" w:rsidRPr="00AC0974" w:rsidRDefault="005C7693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</w:t>
            </w:r>
            <w:r w:rsidR="0017318C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ь представления о понятиях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17318C" w:rsidRPr="00AC0974" w:rsidRDefault="005C7693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7318C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ие работать с измерительными приборами </w:t>
            </w:r>
          </w:p>
          <w:p w:rsidR="0017318C" w:rsidRPr="00AC0974" w:rsidRDefault="00AF0BB6" w:rsidP="001E2A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F0BB6" w:rsidRPr="00AC0974" w:rsidRDefault="005C7693" w:rsidP="001E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абота в группе</w:t>
            </w:r>
          </w:p>
        </w:tc>
        <w:tc>
          <w:tcPr>
            <w:tcW w:w="1285" w:type="dxa"/>
          </w:tcPr>
          <w:p w:rsidR="0017318C" w:rsidRPr="00AC0974" w:rsidRDefault="0017318C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9</w:t>
            </w:r>
          </w:p>
          <w:p w:rsidR="0017318C" w:rsidRPr="00AC0974" w:rsidRDefault="0017318C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33 - 34</w:t>
            </w:r>
          </w:p>
        </w:tc>
      </w:tr>
      <w:tr w:rsidR="0017318C" w:rsidRPr="00AC0974" w:rsidTr="004E1F21">
        <w:tc>
          <w:tcPr>
            <w:tcW w:w="568" w:type="dxa"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08" w:type="dxa"/>
          </w:tcPr>
          <w:p w:rsidR="0017318C" w:rsidRPr="00AC0974" w:rsidRDefault="0017318C" w:rsidP="002B4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17318C" w:rsidRPr="00AC0974" w:rsidRDefault="0017318C" w:rsidP="002B44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Определение масштаба»</w:t>
            </w:r>
          </w:p>
        </w:tc>
        <w:tc>
          <w:tcPr>
            <w:tcW w:w="851" w:type="dxa"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  <w:vMerge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vMerge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17318C" w:rsidRPr="00AC0974" w:rsidRDefault="0017318C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17318C" w:rsidRPr="00AC0974" w:rsidRDefault="0017318C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9</w:t>
            </w:r>
          </w:p>
          <w:p w:rsidR="0017318C" w:rsidRPr="00AC0974" w:rsidRDefault="0017318C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B6701D" w:rsidRPr="00AC0974" w:rsidTr="004E1F21">
        <w:tc>
          <w:tcPr>
            <w:tcW w:w="568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08" w:type="dxa"/>
          </w:tcPr>
          <w:p w:rsidR="00B6701D" w:rsidRPr="00AC0974" w:rsidRDefault="00B6701D" w:rsidP="002B4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Изображение земной поверхности на плоскости.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неровностей земной поверхности на плоскости.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Относительная высота.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Pr="00AC0974" w:rsidRDefault="00B6701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ы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ртах и планах местности выпуклые и вогнутые формы рельефа.</w:t>
            </w:r>
          </w:p>
          <w:p w:rsidR="00B6701D" w:rsidRPr="00AC0974" w:rsidRDefault="00B6701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Распознавать 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ты, глубины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физической карте с помощью шкалы высот и глубин.</w:t>
            </w:r>
          </w:p>
          <w:p w:rsidR="00B6701D" w:rsidRPr="00AC0974" w:rsidRDefault="00B6701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ы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B6701D" w:rsidRPr="00AC0974" w:rsidRDefault="00B6701D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исы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онтурной карте самые высокие точки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ков с обозначением их высоты и 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B6701D" w:rsidRPr="00AC0974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ые</w:t>
            </w:r>
          </w:p>
          <w:p w:rsidR="00B6701D" w:rsidRPr="00AC0974" w:rsidRDefault="005C769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6701D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омство с условными знаками, изображающими неровности земной поверхности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B6701D" w:rsidRPr="00AC0974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B6701D" w:rsidRPr="00AC0974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составлять план местности простейшим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собом </w:t>
            </w:r>
          </w:p>
          <w:p w:rsidR="00B6701D" w:rsidRPr="00AC0974" w:rsidRDefault="005C7693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B6701D" w:rsidRPr="00AC0974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B6701D" w:rsidRPr="00AC0974" w:rsidRDefault="00B6701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0</w:t>
            </w:r>
          </w:p>
          <w:p w:rsidR="00B6701D" w:rsidRPr="00AC0974" w:rsidRDefault="00B6701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36 - 37</w:t>
            </w:r>
          </w:p>
        </w:tc>
      </w:tr>
      <w:tr w:rsidR="00B6701D" w:rsidRPr="00AC0974" w:rsidTr="004E1F21">
        <w:tc>
          <w:tcPr>
            <w:tcW w:w="568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6701D" w:rsidRPr="00AC0974" w:rsidRDefault="00B6701D" w:rsidP="00B670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пределение относительной высоты точек и форм  </w:t>
            </w: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льефа  на местности»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Определение относительной высоты точек и форм  рельефа  на местности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карта 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6701D" w:rsidRPr="00AC0974" w:rsidRDefault="00B6701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11</w:t>
            </w:r>
          </w:p>
          <w:p w:rsidR="00B6701D" w:rsidRPr="00AC0974" w:rsidRDefault="00B6701D" w:rsidP="001A3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38 - 39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0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– особый источник информации.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82119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лобус – объемная модель Земли.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</w:t>
            </w:r>
            <w:proofErr w:type="gramStart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знавать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и карты с аэрофотоснимками и фотографиями одной местности.</w:t>
            </w:r>
          </w:p>
          <w:p w:rsidR="006B2745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и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аэрофотоснимках легко распознаваемые и нераспознаваемые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ы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т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ы различных вдов на основе анализа легенды.</w:t>
            </w:r>
          </w:p>
          <w:p w:rsidR="006B2745" w:rsidRPr="00AC0974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ять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 подробности карт от ее масштаба.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поставля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82119D" w:rsidRPr="00AC0974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ус и карту полушарий дл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ыявления искажений географических объектов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2119D" w:rsidRPr="00AC0974" w:rsidRDefault="0082119D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9" w:type="dxa"/>
          </w:tcPr>
          <w:p w:rsidR="00C91FD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lastRenderedPageBreak/>
              <w:t xml:space="preserve">Познавательные </w:t>
            </w: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AF0BB6" w:rsidRPr="00AC0974" w:rsidRDefault="005C769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91FD6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ние умением читать карты различных видов, находить черты их сходства и отличия. </w:t>
            </w:r>
          </w:p>
          <w:p w:rsidR="0082119D" w:rsidRPr="00AC0974" w:rsidRDefault="00AF0BB6" w:rsidP="00AF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5C7693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A22AA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  <w:p w:rsidR="0082119D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40 - 43</w:t>
            </w:r>
          </w:p>
        </w:tc>
      </w:tr>
      <w:tr w:rsidR="00C20A4B" w:rsidRPr="00AC0974" w:rsidTr="004E1F21">
        <w:tc>
          <w:tcPr>
            <w:tcW w:w="568" w:type="dxa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08" w:type="dxa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радусная сетка.</w:t>
            </w:r>
          </w:p>
        </w:tc>
        <w:tc>
          <w:tcPr>
            <w:tcW w:w="851" w:type="dxa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C20A4B" w:rsidRPr="00AC0974" w:rsidRDefault="00C20A4B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C20A4B" w:rsidRPr="00AC0974" w:rsidRDefault="00C20A4B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ыва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C20A4B" w:rsidRPr="00AC0974" w:rsidRDefault="00C20A4B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я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о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C20A4B" w:rsidRPr="00AC0974" w:rsidRDefault="00C20A4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lastRenderedPageBreak/>
              <w:t xml:space="preserve">Познавательные </w:t>
            </w:r>
            <w:r w:rsidR="00AF0BB6"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AF0BB6" w:rsidRPr="00AC0974" w:rsidRDefault="005C7693" w:rsidP="00AF0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C20A4B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ь определения «широта и долгота», уметь определять их на глобусе и карте </w:t>
            </w:r>
          </w:p>
          <w:p w:rsidR="00AF0BB6" w:rsidRPr="00AC0974" w:rsidRDefault="00AF0BB6" w:rsidP="00AF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C20A4B" w:rsidRPr="00AC0974" w:rsidRDefault="005C7693" w:rsidP="00AF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й анализ, 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</w:t>
            </w:r>
            <w:proofErr w:type="gramStart"/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1285" w:type="dxa"/>
          </w:tcPr>
          <w:p w:rsidR="00A22AA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13</w:t>
            </w:r>
          </w:p>
          <w:p w:rsidR="00C20A4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Стр.44 – </w:t>
            </w:r>
          </w:p>
          <w:p w:rsidR="00A22AA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20A4B" w:rsidRPr="00AC0974" w:rsidTr="004E1F21">
        <w:tc>
          <w:tcPr>
            <w:tcW w:w="568" w:type="dxa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.</w:t>
            </w:r>
          </w:p>
        </w:tc>
        <w:tc>
          <w:tcPr>
            <w:tcW w:w="851" w:type="dxa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.</w:t>
            </w:r>
          </w:p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ая широта. Определение географической широты объектов</w:t>
            </w:r>
          </w:p>
          <w:p w:rsidR="00C20A4B" w:rsidRPr="00AC0974" w:rsidRDefault="00C20A4B" w:rsidP="00B6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4B" w:rsidRPr="00AC0974" w:rsidRDefault="00C20A4B" w:rsidP="00B6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. Определение географической долготы объектов.</w:t>
            </w:r>
          </w:p>
          <w:p w:rsidR="00C20A4B" w:rsidRPr="00AC0974" w:rsidRDefault="00C20A4B" w:rsidP="00B6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/>
          </w:tcPr>
          <w:p w:rsidR="00C20A4B" w:rsidRPr="00AC0974" w:rsidRDefault="00C20A4B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20A4B" w:rsidRPr="00AC0974" w:rsidRDefault="00C20A4B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22AA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14</w:t>
            </w:r>
          </w:p>
          <w:p w:rsidR="00C20A4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Стр.48 -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B6701D" w:rsidRPr="00AC0974" w:rsidTr="004E1F21">
        <w:tc>
          <w:tcPr>
            <w:tcW w:w="568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08" w:type="dxa"/>
          </w:tcPr>
          <w:p w:rsidR="00B6701D" w:rsidRPr="00AC0974" w:rsidRDefault="00B6701D" w:rsidP="002B4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.</w:t>
            </w:r>
          </w:p>
          <w:p w:rsidR="00B6701D" w:rsidRPr="00AC0974" w:rsidRDefault="00B6701D" w:rsidP="002B44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851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Pr="00AC0974" w:rsidRDefault="00B6701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я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B6701D" w:rsidRPr="00AC0974" w:rsidRDefault="00B6701D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и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на карте и глобусе по географическим координатам.</w:t>
            </w:r>
          </w:p>
          <w:p w:rsidR="00B6701D" w:rsidRPr="00AC0974" w:rsidRDefault="00B6701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Определять</w:t>
            </w:r>
          </w:p>
          <w:p w:rsidR="00B6701D" w:rsidRPr="00AC0974" w:rsidRDefault="00B6701D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B6701D" w:rsidRPr="00AC0974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B6701D" w:rsidRPr="00AC0974" w:rsidRDefault="005C769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6701D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ботка навыков по определению географических координат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B6701D" w:rsidRPr="00AC0974" w:rsidRDefault="005C769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6701D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ение расстояний с помощью градусной сети </w:t>
            </w:r>
          </w:p>
        </w:tc>
        <w:tc>
          <w:tcPr>
            <w:tcW w:w="1285" w:type="dxa"/>
          </w:tcPr>
          <w:p w:rsidR="00A22AA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15</w:t>
            </w:r>
          </w:p>
          <w:p w:rsidR="00B6701D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51 - 53</w:t>
            </w:r>
          </w:p>
        </w:tc>
      </w:tr>
      <w:tr w:rsidR="00B6701D" w:rsidRPr="00AC0974" w:rsidTr="004E1F21">
        <w:tc>
          <w:tcPr>
            <w:tcW w:w="568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 по плану и карте.</w:t>
            </w:r>
          </w:p>
        </w:tc>
        <w:tc>
          <w:tcPr>
            <w:tcW w:w="851" w:type="dxa"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6701D" w:rsidRPr="00AC0974" w:rsidRDefault="00B6701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22AAB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16</w:t>
            </w:r>
          </w:p>
          <w:p w:rsidR="00B6701D" w:rsidRPr="00AC0974" w:rsidRDefault="00A22AAB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54 - 56</w:t>
            </w:r>
          </w:p>
        </w:tc>
      </w:tr>
      <w:tr w:rsidR="0082119D" w:rsidRPr="00AC0974" w:rsidTr="004E1F21">
        <w:tc>
          <w:tcPr>
            <w:tcW w:w="568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82119D" w:rsidRPr="00AC0974" w:rsidRDefault="00E1673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</w:t>
            </w:r>
            <w:r w:rsidR="0082119D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 План и карта»</w:t>
            </w:r>
          </w:p>
        </w:tc>
        <w:tc>
          <w:tcPr>
            <w:tcW w:w="851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82119D" w:rsidRPr="00AC0974" w:rsidRDefault="004E1F21" w:rsidP="00E167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естов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4E1F21" w:rsidRPr="00AC0974" w:rsidRDefault="004E1F2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 в тексте учебника географическую информацию,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для выполнения тестовых заданий</w:t>
            </w:r>
          </w:p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2119D" w:rsidRPr="00AC0974" w:rsidRDefault="0082119D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20A4B" w:rsidRPr="00AC0974" w:rsidRDefault="00E16733" w:rsidP="00C20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</w:p>
          <w:p w:rsidR="00C20A4B" w:rsidRPr="00AC0974" w:rsidRDefault="00C20A4B" w:rsidP="00C20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ройденн</w:t>
            </w:r>
            <w:r w:rsidR="00E1673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82119D" w:rsidRPr="00AC0974" w:rsidRDefault="00C20A4B" w:rsidP="00C20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E167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1FD6" w:rsidRPr="00AC0974" w:rsidTr="004E1F21">
        <w:tc>
          <w:tcPr>
            <w:tcW w:w="14787" w:type="dxa"/>
            <w:gridSpan w:val="12"/>
          </w:tcPr>
          <w:p w:rsidR="00E16733" w:rsidRDefault="00E1673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FD6" w:rsidRPr="00AC0974" w:rsidRDefault="00C91FD6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на Земле – 3 ч.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0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аселение человеком Земли</w:t>
            </w: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Основные пути расселения древнего человека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лияние природных условий  и ресурсов 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армонично развитые социальные чувства и качества: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AC0974" w:rsidRDefault="007570B3" w:rsidP="007570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эмоционально-ценностное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E7253" w:rsidRPr="00AC0974" w:rsidRDefault="00E56C0E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у в паре</w:t>
            </w:r>
          </w:p>
          <w:p w:rsidR="009E7253" w:rsidRPr="00AC0974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9E7253" w:rsidRPr="00AC0974" w:rsidRDefault="00E56C0E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9E7253" w:rsidRPr="00AC0974">
              <w:rPr>
                <w:color w:val="000000"/>
                <w:sz w:val="28"/>
                <w:szCs w:val="28"/>
              </w:rPr>
              <w:t xml:space="preserve">мение работать с текстом, выделять в нем главное </w:t>
            </w:r>
          </w:p>
          <w:p w:rsidR="009E7253" w:rsidRPr="00AC0974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AC0974">
              <w:rPr>
                <w:color w:val="000000"/>
                <w:sz w:val="28"/>
                <w:szCs w:val="28"/>
              </w:rPr>
              <w:t>Устанавливать основные приемы работы с учебником</w:t>
            </w:r>
          </w:p>
          <w:p w:rsidR="007570B3" w:rsidRPr="00AC0974" w:rsidRDefault="007570B3" w:rsidP="009E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7570B3" w:rsidRPr="00AC0974" w:rsidRDefault="007570B3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17</w:t>
            </w:r>
          </w:p>
          <w:p w:rsidR="007570B3" w:rsidRPr="00AC0974" w:rsidRDefault="007570B3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58 - 60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сы и народы. Многообразие стран. Столицы и крупные города.</w:t>
            </w: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 w:val="restart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сы и народы мира. Их отличительные особенности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Численность  населения на Земле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лотность населения, неравномерность его размещения на Земле. Языки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рупные государства и города мира.</w:t>
            </w:r>
          </w:p>
        </w:tc>
        <w:tc>
          <w:tcPr>
            <w:tcW w:w="2700" w:type="dxa"/>
            <w:gridSpan w:val="4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AF0BB6" w:rsidRPr="00AC0974" w:rsidRDefault="00E56C0E" w:rsidP="00AF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 w:rsidR="0022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1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56A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товарища</w:t>
            </w:r>
          </w:p>
          <w:p w:rsidR="007570B3" w:rsidRPr="00AC0974" w:rsidRDefault="00AF0BB6" w:rsidP="00AF0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7570B3" w:rsidRPr="00AC0974" w:rsidRDefault="007570B3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18</w:t>
            </w:r>
          </w:p>
          <w:p w:rsidR="007570B3" w:rsidRPr="00AC0974" w:rsidRDefault="007570B3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61 - 63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7570B3" w:rsidRPr="00AC0974" w:rsidRDefault="007570B3" w:rsidP="002B4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7570B3" w:rsidRPr="00AC0974" w:rsidRDefault="004E1F21" w:rsidP="002B44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16733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стран мира</w:t>
            </w: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167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570B3" w:rsidRPr="00AC0974" w:rsidRDefault="00AF0BB6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9E7253" w:rsidRPr="00AC0974" w:rsidRDefault="005C7693" w:rsidP="009E72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озитивная  самооценка</w:t>
            </w:r>
          </w:p>
          <w:p w:rsidR="009E7253" w:rsidRPr="00AC0974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9E7253" w:rsidRPr="00AC0974" w:rsidRDefault="005C769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9E7253" w:rsidRPr="00AC0974">
              <w:rPr>
                <w:color w:val="000000"/>
                <w:sz w:val="28"/>
                <w:szCs w:val="28"/>
              </w:rPr>
              <w:t xml:space="preserve">мение работать с текстом, выделять в нем главное </w:t>
            </w:r>
          </w:p>
          <w:p w:rsidR="009E7253" w:rsidRPr="00AC0974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AC0974">
              <w:rPr>
                <w:color w:val="000000"/>
                <w:sz w:val="28"/>
                <w:szCs w:val="28"/>
              </w:rPr>
              <w:lastRenderedPageBreak/>
              <w:t>Устанавливать основные приемы работы с учебником</w:t>
            </w:r>
          </w:p>
          <w:p w:rsidR="00AF0BB6" w:rsidRPr="00AC0974" w:rsidRDefault="00AF0BB6" w:rsidP="009E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7570B3" w:rsidRPr="00AC0974" w:rsidRDefault="007570B3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9</w:t>
            </w:r>
          </w:p>
          <w:p w:rsidR="007570B3" w:rsidRPr="00AC0974" w:rsidRDefault="007570B3" w:rsidP="00A2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64 - 66</w:t>
            </w:r>
          </w:p>
        </w:tc>
      </w:tr>
      <w:tr w:rsidR="00C91FD6" w:rsidRPr="00AC0974" w:rsidTr="004E1F21">
        <w:tc>
          <w:tcPr>
            <w:tcW w:w="14787" w:type="dxa"/>
            <w:gridSpan w:val="12"/>
          </w:tcPr>
          <w:p w:rsidR="00C91FD6" w:rsidRPr="00AC0974" w:rsidRDefault="00C91FD6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осфера – твердая оболочка Земли – 11 ч.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ная кора и литосфера.</w:t>
            </w: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нешние и внутренние силы Земли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Земли: ядро, мантия, земная кора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армонично развитые социальные чувства и качества: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мение оценивать с позиций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х норм собственные поступки и поступки других людей;</w:t>
            </w:r>
          </w:p>
          <w:p w:rsidR="007570B3" w:rsidRPr="00AC0974" w:rsidRDefault="007570B3" w:rsidP="007570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писы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строения Земли.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являть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нутренних оболочек Земли.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у «Типы земной коры »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 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у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ния земной коры и литосферы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70B3" w:rsidRPr="00AC0974" w:rsidRDefault="007570B3" w:rsidP="007570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570B3" w:rsidRPr="00AC0974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t>Познавательные</w:t>
            </w:r>
          </w:p>
          <w:p w:rsidR="007570B3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AF0BB6" w:rsidRPr="00AC0974" w:rsidRDefault="005C7693" w:rsidP="00AF0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ь выделять внутренние оболочки Земли и выявлять их особенности.</w:t>
            </w:r>
          </w:p>
          <w:p w:rsidR="007570B3" w:rsidRPr="00AC0974" w:rsidRDefault="005C7693" w:rsidP="00AF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ценить действия партнеров</w:t>
            </w:r>
          </w:p>
        </w:tc>
        <w:tc>
          <w:tcPr>
            <w:tcW w:w="1285" w:type="dxa"/>
          </w:tcPr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20</w:t>
            </w:r>
          </w:p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68 - 70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570B3" w:rsidRPr="00AC0974" w:rsidRDefault="007570B3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орные породы, минералы, полезные ископаемые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Горные породы и минералы. Магматические, осадочные, метаморфические горные породы, их происхождение и свойства. Виды полезных ископаемых, их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для человека. Охрана земных недр. </w:t>
            </w:r>
          </w:p>
        </w:tc>
        <w:tc>
          <w:tcPr>
            <w:tcW w:w="2700" w:type="dxa"/>
            <w:gridSpan w:val="4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горных пород различного происхождения.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Овладевать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ми навыками определения горных пород и их свойствами.</w:t>
            </w:r>
          </w:p>
          <w:p w:rsidR="007570B3" w:rsidRPr="00AC0974" w:rsidRDefault="007570B3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преобразования горных пород.</w:t>
            </w:r>
          </w:p>
        </w:tc>
        <w:tc>
          <w:tcPr>
            <w:tcW w:w="2269" w:type="dxa"/>
          </w:tcPr>
          <w:p w:rsidR="007570B3" w:rsidRPr="00AC0974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ые</w:t>
            </w:r>
          </w:p>
          <w:p w:rsidR="007570B3" w:rsidRPr="00AC0974" w:rsidRDefault="005C769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нивать свойства горных пород различного происхождения, определять горные породы по их свойствам </w:t>
            </w:r>
          </w:p>
          <w:p w:rsidR="007570B3" w:rsidRPr="00AC0974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t>коммуникатив</w:t>
            </w:r>
            <w:r w:rsidRPr="00AC0974">
              <w:rPr>
                <w:b/>
                <w:color w:val="000000"/>
                <w:sz w:val="28"/>
                <w:szCs w:val="28"/>
              </w:rPr>
              <w:lastRenderedPageBreak/>
              <w:t>ный</w:t>
            </w:r>
          </w:p>
          <w:p w:rsidR="007570B3" w:rsidRPr="00AC0974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7570B3" w:rsidRPr="00AC0974" w:rsidRDefault="005C7693" w:rsidP="008131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1</w:t>
            </w:r>
          </w:p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71 - 73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0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Литосферные плиты, их движение  и взаимодействие</w:t>
            </w: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 w:val="restart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земной коры: </w:t>
            </w:r>
            <w:proofErr w:type="gramStart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ертикальные</w:t>
            </w:r>
            <w:proofErr w:type="gramEnd"/>
            <w:r w:rsidR="00224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и горизонтальные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Землетрясения и их причины. 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ейсмические районы и пояса Земли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Условия жизни людей в сейсмических районах, обеспечение безопасности населения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улканизм. Строение вулкана. Типы вулканов.</w:t>
            </w:r>
          </w:p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Гейзеры.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океаническое огненное кольцо.</w:t>
            </w:r>
          </w:p>
        </w:tc>
        <w:tc>
          <w:tcPr>
            <w:tcW w:w="2700" w:type="dxa"/>
            <w:gridSpan w:val="4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 строения земной коры и литосферы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авл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7570B3" w:rsidRPr="00AC0974" w:rsidRDefault="007570B3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ля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9" w:type="dxa"/>
          </w:tcPr>
          <w:p w:rsidR="007570B3" w:rsidRPr="005C769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t>Познавательные</w:t>
            </w:r>
          </w:p>
          <w:p w:rsidR="007570B3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7570B3" w:rsidRPr="00AC0974" w:rsidRDefault="005C769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ь подбирать критерии для составления сравнения типов земной коры</w:t>
            </w:r>
            <w:proofErr w:type="gramStart"/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</w:t>
            </w:r>
            <w:r w:rsidR="007570B3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тосферных плит, выявление процессов, сопровождающих взаимодействия литосферных плит) </w:t>
            </w:r>
          </w:p>
          <w:p w:rsidR="00AF0BB6" w:rsidRPr="00AC0974" w:rsidRDefault="005C769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е</w:t>
            </w:r>
          </w:p>
        </w:tc>
        <w:tc>
          <w:tcPr>
            <w:tcW w:w="1285" w:type="dxa"/>
          </w:tcPr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2</w:t>
            </w:r>
          </w:p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74 - 76</w:t>
            </w:r>
          </w:p>
        </w:tc>
      </w:tr>
      <w:tr w:rsidR="007570B3" w:rsidRPr="00AC0974" w:rsidTr="004E1F21">
        <w:tc>
          <w:tcPr>
            <w:tcW w:w="56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08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летрясение и вулканизм.</w:t>
            </w:r>
          </w:p>
        </w:tc>
        <w:tc>
          <w:tcPr>
            <w:tcW w:w="851" w:type="dxa"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AC0974" w:rsidRDefault="007570B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ля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опоставлении гео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х карт закономерности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ространения землетрясений.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Устанавл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Наноси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турную карту области распространения землетрясений.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ыявля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опоставлении географических карт 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омерности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я вулканизма</w:t>
            </w:r>
          </w:p>
          <w:p w:rsidR="007570B3" w:rsidRPr="00AC0974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Устанавли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географических карт главные пояса вулканизма на Земле.</w:t>
            </w:r>
          </w:p>
          <w:p w:rsidR="007570B3" w:rsidRPr="00AC0974" w:rsidRDefault="007570B3" w:rsidP="007735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Наноси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онтурную карту области распространения   суши. Горы и равнины, особенности их образования. </w:t>
            </w:r>
          </w:p>
        </w:tc>
        <w:tc>
          <w:tcPr>
            <w:tcW w:w="2269" w:type="dxa"/>
          </w:tcPr>
          <w:p w:rsidR="007570B3" w:rsidRPr="00AC0974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lastRenderedPageBreak/>
              <w:t>Познавательные</w:t>
            </w:r>
          </w:p>
          <w:p w:rsidR="00AF0BB6" w:rsidRPr="00AC0974" w:rsidRDefault="00AF0BB6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AF0BB6" w:rsidRPr="00AC0974" w:rsidRDefault="007570B3" w:rsidP="00AF0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являть  при сопоставлении географических карт закономерностей распространения землетрясений и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улканизма. Участвовать в обсуждении чрезвычайных ситуаций, приводить примеры  </w:t>
            </w:r>
          </w:p>
          <w:p w:rsidR="007570B3" w:rsidRPr="00AC0974" w:rsidRDefault="0032156A" w:rsidP="00AF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у в паре</w:t>
            </w:r>
          </w:p>
        </w:tc>
        <w:tc>
          <w:tcPr>
            <w:tcW w:w="1285" w:type="dxa"/>
          </w:tcPr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23</w:t>
            </w:r>
          </w:p>
          <w:p w:rsidR="007570B3" w:rsidRPr="00AC0974" w:rsidRDefault="007570B3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77 - 79</w:t>
            </w:r>
          </w:p>
        </w:tc>
      </w:tr>
      <w:tr w:rsidR="00932EF5" w:rsidRPr="00AC0974" w:rsidTr="004E1F21">
        <w:tc>
          <w:tcPr>
            <w:tcW w:w="568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08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ельеф Земли. Равнины.</w:t>
            </w:r>
          </w:p>
        </w:tc>
        <w:tc>
          <w:tcPr>
            <w:tcW w:w="851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Рельеф Земли. Неоднородность земной поверхности как следствие взаимодействия внутренних сил Земли и внешних процессов. </w:t>
            </w:r>
          </w:p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Основные формы рельефа суши.</w:t>
            </w:r>
          </w:p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Горы и равнины особенности их образования.  </w:t>
            </w:r>
          </w:p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равнин по размеру, 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у поверхности, абсолютной высоте.</w:t>
            </w:r>
          </w:p>
          <w:p w:rsidR="00932EF5" w:rsidRPr="00AC0974" w:rsidRDefault="00932EF5" w:rsidP="00932E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рупнейшие равнины мира и России. Жизнь людей на равнинах. Описание равнины по карте.</w:t>
            </w:r>
          </w:p>
          <w:p w:rsidR="00932EF5" w:rsidRPr="00AC0974" w:rsidRDefault="00932EF5" w:rsidP="00932E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932EF5" w:rsidRPr="00AC0974" w:rsidRDefault="00932EF5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зна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изических картах и планах  разные формы рельефа.</w:t>
            </w:r>
          </w:p>
          <w:p w:rsidR="00932EF5" w:rsidRPr="00AC0974" w:rsidRDefault="00932EF5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ять</w:t>
            </w:r>
          </w:p>
          <w:p w:rsidR="00932EF5" w:rsidRPr="00AC0974" w:rsidRDefault="00932EF5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работы 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пределению на картах средней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аксимальной абсолютной высоты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32EF5" w:rsidRPr="00AC0974" w:rsidRDefault="00932EF5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ыявлять</w:t>
            </w:r>
          </w:p>
          <w:p w:rsidR="00932EF5" w:rsidRPr="00AC0974" w:rsidRDefault="00932EF5" w:rsidP="00AD5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ложение крупных форм рельефа в зависимости от характера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ия литосферных плит.</w:t>
            </w:r>
          </w:p>
        </w:tc>
        <w:tc>
          <w:tcPr>
            <w:tcW w:w="2269" w:type="dxa"/>
            <w:vMerge w:val="restart"/>
          </w:tcPr>
          <w:p w:rsidR="00932EF5" w:rsidRPr="00AC0974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ые</w:t>
            </w:r>
          </w:p>
          <w:p w:rsidR="00AE014A" w:rsidRPr="00AC0974" w:rsidRDefault="00932EF5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на физических картах разные формы рельефа, определять количественные и качественные хар</w:t>
            </w:r>
            <w:r w:rsidR="00AF0BB6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истики </w:t>
            </w:r>
          </w:p>
          <w:p w:rsidR="00AF0BB6" w:rsidRPr="00AC0974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AC0974">
              <w:rPr>
                <w:b/>
                <w:sz w:val="28"/>
                <w:szCs w:val="28"/>
              </w:rPr>
              <w:t xml:space="preserve">Регулятивные </w:t>
            </w:r>
          </w:p>
          <w:p w:rsidR="00932EF5" w:rsidRPr="00AC0974" w:rsidRDefault="005C769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932EF5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ь распознавать на физических картах горы и равнины с </w:t>
            </w:r>
            <w:r w:rsidR="00932EF5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ной абсолютной высотой. </w:t>
            </w:r>
          </w:p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 практические задания по карте и плану. </w:t>
            </w:r>
          </w:p>
          <w:p w:rsidR="00AF0BB6" w:rsidRPr="00AC0974" w:rsidRDefault="00932EF5" w:rsidP="00AF0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 </w:t>
            </w:r>
          </w:p>
          <w:p w:rsidR="00932EF5" w:rsidRPr="00AC0974" w:rsidRDefault="005C7693" w:rsidP="00AF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ценить действие партнеров</w:t>
            </w:r>
          </w:p>
        </w:tc>
        <w:tc>
          <w:tcPr>
            <w:tcW w:w="1285" w:type="dxa"/>
          </w:tcPr>
          <w:p w:rsidR="00932EF5" w:rsidRPr="00AC0974" w:rsidRDefault="00932EF5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24</w:t>
            </w:r>
          </w:p>
          <w:p w:rsidR="00932EF5" w:rsidRPr="00AC0974" w:rsidRDefault="00932EF5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80 - 83</w:t>
            </w:r>
          </w:p>
        </w:tc>
      </w:tr>
      <w:tr w:rsidR="00932EF5" w:rsidRPr="00AC0974" w:rsidTr="004E1F21">
        <w:tc>
          <w:tcPr>
            <w:tcW w:w="568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08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ельеф Земли. Горы.</w:t>
            </w:r>
          </w:p>
        </w:tc>
        <w:tc>
          <w:tcPr>
            <w:tcW w:w="851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32EF5" w:rsidRPr="00AC0974" w:rsidRDefault="00932EF5" w:rsidP="00932E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зличие гор по высоте, возрасту и размерам.</w:t>
            </w:r>
          </w:p>
          <w:p w:rsidR="00932EF5" w:rsidRPr="00AC0974" w:rsidRDefault="00932EF5" w:rsidP="00932E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932EF5" w:rsidRPr="00AC0974" w:rsidRDefault="00932EF5" w:rsidP="00AD5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знава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изических картах и планах  разные формы рельефа.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ять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работы 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пределению на картах средней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аксимальной абсолютной высоты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70B3" w:rsidRPr="00AC0974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ыявля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 изображения на картах крупных форм рельефа</w:t>
            </w: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70B3" w:rsidRPr="00224998" w:rsidRDefault="007570B3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</w:t>
            </w:r>
          </w:p>
          <w:p w:rsidR="00932EF5" w:rsidRPr="00AC0974" w:rsidRDefault="007570B3" w:rsidP="007570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и выявлять процессы</w:t>
            </w:r>
            <w:r w:rsidR="00224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932EF5" w:rsidRPr="00AC0974" w:rsidRDefault="00932EF5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25</w:t>
            </w:r>
          </w:p>
          <w:p w:rsidR="00932EF5" w:rsidRPr="00AC0974" w:rsidRDefault="00932EF5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84 - 87</w:t>
            </w:r>
          </w:p>
        </w:tc>
      </w:tr>
      <w:tr w:rsidR="00932EF5" w:rsidRPr="00AC0974" w:rsidTr="004E1F21">
        <w:tc>
          <w:tcPr>
            <w:tcW w:w="568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7570B3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- 33</w:t>
            </w:r>
          </w:p>
        </w:tc>
        <w:tc>
          <w:tcPr>
            <w:tcW w:w="1808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екта</w:t>
            </w:r>
          </w:p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 Скульптурный портрет планеты»</w:t>
            </w:r>
          </w:p>
        </w:tc>
        <w:tc>
          <w:tcPr>
            <w:tcW w:w="851" w:type="dxa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32EF5" w:rsidRPr="00AC0974" w:rsidRDefault="00932EF5" w:rsidP="00932E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</w:t>
            </w:r>
          </w:p>
          <w:p w:rsidR="00932EF5" w:rsidRPr="00AC0974" w:rsidRDefault="00932EF5" w:rsidP="0093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« Скульптурный портрет планеты»</w:t>
            </w:r>
          </w:p>
          <w:p w:rsidR="00932EF5" w:rsidRPr="00AC0974" w:rsidRDefault="00932EF5" w:rsidP="0093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AE014A" w:rsidRPr="00AC0974" w:rsidRDefault="00AE014A" w:rsidP="00AE0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леживать и описыва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картам маршруты путешествий в разных районах  на континентах</w:t>
            </w:r>
          </w:p>
          <w:p w:rsidR="00AE014A" w:rsidRPr="00AC0974" w:rsidRDefault="00AE014A" w:rsidP="00AE0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носить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ршруты путешествий на контурную карту.</w:t>
            </w:r>
          </w:p>
          <w:p w:rsidR="00AE014A" w:rsidRPr="00AC0974" w:rsidRDefault="00AE014A" w:rsidP="00AE0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ить 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тернете и других источниках</w:t>
            </w:r>
            <w:r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2EF5" w:rsidRPr="00AC0974" w:rsidRDefault="00932EF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32EF5" w:rsidRPr="00AC0974" w:rsidRDefault="005C769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й анализ, 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умение слушать другого</w:t>
            </w:r>
          </w:p>
        </w:tc>
        <w:tc>
          <w:tcPr>
            <w:tcW w:w="1285" w:type="dxa"/>
          </w:tcPr>
          <w:p w:rsidR="00932EF5" w:rsidRPr="00AC0974" w:rsidRDefault="00932EF5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26</w:t>
            </w:r>
          </w:p>
          <w:p w:rsidR="00932EF5" w:rsidRPr="00AC0974" w:rsidRDefault="00932EF5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88 - 89</w:t>
            </w:r>
          </w:p>
        </w:tc>
      </w:tr>
      <w:tr w:rsidR="004E1F21" w:rsidRPr="00AC0974" w:rsidTr="004E1F21">
        <w:trPr>
          <w:trHeight w:val="2462"/>
        </w:trPr>
        <w:tc>
          <w:tcPr>
            <w:tcW w:w="568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Человек и литосфера.</w:t>
            </w:r>
          </w:p>
        </w:tc>
        <w:tc>
          <w:tcPr>
            <w:tcW w:w="851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начение литосферы</w:t>
            </w:r>
          </w:p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для человека</w:t>
            </w:r>
          </w:p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</w:tcBorders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E1F21" w:rsidRPr="00AC0974" w:rsidRDefault="004E1F21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 w:rsidRPr="00AC0974">
              <w:rPr>
                <w:b/>
                <w:color w:val="000000"/>
                <w:sz w:val="28"/>
                <w:szCs w:val="28"/>
              </w:rPr>
              <w:t>Репродуктивные</w:t>
            </w:r>
          </w:p>
          <w:p w:rsidR="004E1F21" w:rsidRPr="00AC0974" w:rsidRDefault="005C7693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E1F21" w:rsidRPr="00AC0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вить  информацию для обсуждения проблемы воздействия деятельности человека на земную кору </w:t>
            </w:r>
          </w:p>
          <w:p w:rsidR="004E1F21" w:rsidRPr="00AC0974" w:rsidRDefault="005C769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F0BB6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="00EA5635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AF0BB6" w:rsidRPr="00AC0974">
              <w:rPr>
                <w:rFonts w:ascii="Times New Roman" w:hAnsi="Times New Roman" w:cs="Times New Roman"/>
                <w:sz w:val="28"/>
                <w:szCs w:val="2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4E1F21" w:rsidRPr="00AC0974" w:rsidRDefault="004E1F21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. 27</w:t>
            </w:r>
          </w:p>
          <w:p w:rsidR="004E1F21" w:rsidRPr="00AC0974" w:rsidRDefault="004E1F21" w:rsidP="005B3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тр. 90 - 92</w:t>
            </w:r>
          </w:p>
        </w:tc>
      </w:tr>
      <w:tr w:rsidR="004E1F21" w:rsidRPr="00AC0974" w:rsidTr="004E1F21">
        <w:tc>
          <w:tcPr>
            <w:tcW w:w="568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курса географии 5 </w:t>
            </w: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851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top w:val="nil"/>
            </w:tcBorders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4E1F21" w:rsidRPr="00AC0974" w:rsidRDefault="004E1F2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в тексте учебника географическую </w:t>
            </w: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ю,</w:t>
            </w: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для выполнения тестовых заданий</w:t>
            </w:r>
          </w:p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E1F21" w:rsidRPr="00AC0974" w:rsidRDefault="004E1F21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974" w:rsidRPr="00AC0974" w:rsidRDefault="00AC0974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67" w:rsidRDefault="00243167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EA" w:rsidRDefault="00AE4EEA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74" w:rsidRPr="00AC0974" w:rsidRDefault="009E7253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еречень разделов с указанием количества часов</w:t>
      </w:r>
    </w:p>
    <w:p w:rsidR="009E7253" w:rsidRPr="00AC0974" w:rsidRDefault="009E7253" w:rsidP="00AC0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9E7253" w:rsidRPr="00AC0974" w:rsidRDefault="009E7253" w:rsidP="00FB3EB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6237"/>
        <w:gridCol w:w="2551"/>
        <w:gridCol w:w="3969"/>
      </w:tblGrid>
      <w:tr w:rsidR="009E7253" w:rsidRPr="00AC0974" w:rsidTr="009E7253">
        <w:tc>
          <w:tcPr>
            <w:tcW w:w="1101" w:type="dxa"/>
          </w:tcPr>
          <w:p w:rsidR="009E7253" w:rsidRPr="00AC0974" w:rsidRDefault="009E725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9E7253" w:rsidRPr="00AC0974" w:rsidRDefault="009E725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2551" w:type="dxa"/>
          </w:tcPr>
          <w:p w:rsidR="009E7253" w:rsidRPr="00AC0974" w:rsidRDefault="009E725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E7253" w:rsidRPr="00AC0974" w:rsidRDefault="009E725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969" w:type="dxa"/>
          </w:tcPr>
          <w:p w:rsidR="009E7253" w:rsidRPr="00AC0974" w:rsidRDefault="001077B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</w:t>
            </w:r>
            <w:r w:rsidR="009E7253" w:rsidRPr="00AC0974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</w:p>
        </w:tc>
      </w:tr>
      <w:tr w:rsidR="009E7253" w:rsidRPr="00AC0974" w:rsidTr="009E7253">
        <w:tc>
          <w:tcPr>
            <w:tcW w:w="1101" w:type="dxa"/>
          </w:tcPr>
          <w:p w:rsidR="009E7253" w:rsidRPr="00AC0974" w:rsidRDefault="009E725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7253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9E7253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E7253" w:rsidRPr="00AC0974" w:rsidRDefault="009E7253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арта полушарий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Default="00CB752F" w:rsidP="008A7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учебника, </w:t>
            </w:r>
            <w:r w:rsidR="008A732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диска </w:t>
            </w:r>
          </w:p>
          <w:p w:rsidR="008A7320" w:rsidRPr="00AC0974" w:rsidRDefault="008A7320" w:rsidP="008A7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Выдающиеся географические открытия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8A7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арта маршрутов важнейших путешествий</w:t>
            </w:r>
            <w:r w:rsidR="008A7320">
              <w:rPr>
                <w:rFonts w:ascii="Times New Roman" w:hAnsi="Times New Roman" w:cs="Times New Roman"/>
                <w:sz w:val="28"/>
                <w:szCs w:val="28"/>
              </w:rPr>
              <w:t>, 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D6D19" w:rsidRPr="00AC0974" w:rsidRDefault="008A7320" w:rsidP="00CD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</w:t>
            </w:r>
            <w:r w:rsidR="00CD6D19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</w:p>
          <w:p w:rsidR="008A7320" w:rsidRPr="00AC0974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Форма, размеры и движение Земли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, к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>арта полуш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D6D19" w:rsidRPr="00AC0974" w:rsidRDefault="00CD6D19" w:rsidP="008A7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Пояса освещённости.  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8A7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учебника, </w:t>
            </w:r>
            <w:r w:rsidR="008A7320"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CD6D19" w:rsidRPr="00AC0974" w:rsidRDefault="008A7320" w:rsidP="00CD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</w:t>
            </w:r>
            <w:r w:rsidR="00CD6D19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7320" w:rsidRDefault="008A7320" w:rsidP="00CD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19" w:rsidRPr="00AC0974" w:rsidRDefault="00CD6D19" w:rsidP="00CD6D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ан и карта </w:t>
            </w:r>
          </w:p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7320" w:rsidRDefault="008A7320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и способы ориентирования на местности. 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лан местности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, план местности, атлас</w:t>
            </w:r>
            <w:r w:rsidR="00F6661B" w:rsidRPr="00AC0974">
              <w:rPr>
                <w:rFonts w:ascii="Times New Roman" w:hAnsi="Times New Roman" w:cs="Times New Roman"/>
                <w:sz w:val="28"/>
                <w:szCs w:val="28"/>
              </w:rPr>
              <w:t>, компас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Масштаб и его виды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  <w:r w:rsidR="00F6661B" w:rsidRPr="00AC0974">
              <w:rPr>
                <w:rFonts w:ascii="Times New Roman" w:hAnsi="Times New Roman" w:cs="Times New Roman"/>
                <w:sz w:val="28"/>
                <w:szCs w:val="28"/>
              </w:rPr>
              <w:t>, атлас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Определение масштаба»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Изображение земной поверхности на плоскости.</w:t>
            </w:r>
          </w:p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, план местности, атлас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Определение относительной высоты точек и форм  рельефа  на местности»</w:t>
            </w:r>
          </w:p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, план местности, атлас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арта полушарий, физическая карта России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радусная сетка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8A7320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  <w:r w:rsidR="00EA5635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>арта полушарий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, к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>арта полушарий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.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, к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>арта полушарий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, к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>арта полушарий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 План и карта»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аселение человеком Земли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лотности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ир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иска, иллюстрации 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итическая карта мир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CD6D19" w:rsidRPr="00AC0974" w:rsidRDefault="007B4225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ногообразие стран мира</w:t>
            </w:r>
            <w:r w:rsidR="00CD6D19"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ная кора и литосфера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учебника, 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Горные породы, минералы, полезные ископаемые.</w:t>
            </w:r>
          </w:p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оллекции горных пород и полезных ископаемых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Литосферные плиты, их движение  и взаимодействие</w:t>
            </w:r>
          </w:p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тоническая карта мира, и</w:t>
            </w:r>
            <w:r w:rsidR="00CB752F"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ллюстрации учебника, 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Землетрясение и вулканизм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EA5635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ельеф Земли. Равнины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Карта полушарий, </w:t>
            </w:r>
            <w:r w:rsidR="00EA5635">
              <w:rPr>
                <w:rFonts w:ascii="Times New Roman" w:hAnsi="Times New Roman" w:cs="Times New Roman"/>
                <w:sz w:val="28"/>
                <w:szCs w:val="28"/>
              </w:rPr>
              <w:t>материалы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Рельеф Земли. Горы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B752F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Карта полушарий, </w:t>
            </w:r>
            <w:r w:rsidR="00EA5635">
              <w:rPr>
                <w:rFonts w:ascii="Times New Roman" w:hAnsi="Times New Roman" w:cs="Times New Roman"/>
                <w:sz w:val="28"/>
                <w:szCs w:val="28"/>
              </w:rPr>
              <w:t>материалы  диска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1 - 33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екта</w:t>
            </w:r>
          </w:p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« Скульптурный портрет планеты»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D6D19" w:rsidRPr="00AC0974" w:rsidRDefault="00CB752F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Карта полушарий</w:t>
            </w:r>
            <w:r w:rsidR="00EA56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6661B" w:rsidRPr="00AC0974">
              <w:rPr>
                <w:rFonts w:ascii="Times New Roman" w:hAnsi="Times New Roman" w:cs="Times New Roman"/>
                <w:sz w:val="28"/>
                <w:szCs w:val="28"/>
              </w:rPr>
              <w:t>ллюстрации учебника, презентация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Человек и литосфера.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F6661B" w:rsidP="00EA5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CD6D19" w:rsidRPr="00AC0974" w:rsidTr="009E7253">
        <w:tc>
          <w:tcPr>
            <w:tcW w:w="1101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CD6D19" w:rsidRPr="00AC0974" w:rsidRDefault="00CD6D19" w:rsidP="00CD6D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CD6D19" w:rsidRPr="00AC0974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D6D19" w:rsidRPr="00AC0974" w:rsidRDefault="00CD6D19" w:rsidP="00FB3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253" w:rsidRPr="00AC0974" w:rsidRDefault="009E7253" w:rsidP="00FB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9E7253" w:rsidP="009E7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AC0974" w:rsidRDefault="00EA5635" w:rsidP="00EA5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E7253" w:rsidRPr="00AC0974">
        <w:rPr>
          <w:rFonts w:ascii="Times New Roman" w:hAnsi="Times New Roman" w:cs="Times New Roman"/>
          <w:b/>
          <w:sz w:val="28"/>
          <w:szCs w:val="28"/>
        </w:rPr>
        <w:t>Ресурсное обеспечение рабочей программы.</w:t>
      </w:r>
    </w:p>
    <w:p w:rsidR="009E7253" w:rsidRPr="00AC0974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7253" w:rsidRPr="00AC0974" w:rsidRDefault="009E7253" w:rsidP="009E72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6661B" w:rsidRPr="00AC0974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AC0974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AC0974" w:rsidRPr="00AC0974">
        <w:rPr>
          <w:rFonts w:ascii="Times New Roman" w:hAnsi="Times New Roman" w:cs="Times New Roman"/>
          <w:sz w:val="28"/>
          <w:szCs w:val="28"/>
        </w:rPr>
        <w:t>Москва « Просве</w:t>
      </w:r>
      <w:r w:rsidR="00EA5635">
        <w:rPr>
          <w:rFonts w:ascii="Times New Roman" w:hAnsi="Times New Roman" w:cs="Times New Roman"/>
          <w:sz w:val="28"/>
          <w:szCs w:val="28"/>
        </w:rPr>
        <w:t>щение» 2013</w:t>
      </w:r>
      <w:r w:rsidRPr="00AC09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Pr="00AC0974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 w:rsidRPr="00AC0974">
        <w:rPr>
          <w:rFonts w:ascii="Times New Roman" w:hAnsi="Times New Roman" w:cs="Times New Roman"/>
          <w:sz w:val="28"/>
          <w:szCs w:val="28"/>
        </w:rPr>
        <w:t>енажер</w:t>
      </w:r>
      <w:r w:rsidRPr="00AC097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7253" w:rsidRPr="00AC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74">
        <w:rPr>
          <w:rFonts w:ascii="Times New Roman" w:hAnsi="Times New Roman" w:cs="Times New Roman"/>
          <w:sz w:val="28"/>
          <w:szCs w:val="28"/>
        </w:rPr>
        <w:t>5 – 6 класс</w:t>
      </w:r>
      <w:r w:rsidRPr="00AC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74" w:rsidRPr="00AC0974">
        <w:rPr>
          <w:rFonts w:ascii="Times New Roman" w:hAnsi="Times New Roman" w:cs="Times New Roman"/>
          <w:sz w:val="28"/>
          <w:szCs w:val="28"/>
        </w:rPr>
        <w:t>Москва « Просве</w:t>
      </w:r>
      <w:r w:rsidR="00EA5635">
        <w:rPr>
          <w:rFonts w:ascii="Times New Roman" w:hAnsi="Times New Roman" w:cs="Times New Roman"/>
          <w:sz w:val="28"/>
          <w:szCs w:val="28"/>
        </w:rPr>
        <w:t>щение» 2013</w:t>
      </w:r>
      <w:r w:rsidRPr="00AC09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902" w:rsidRPr="00AC0974" w:rsidRDefault="003F6902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 w:rsidRPr="00AC0974">
        <w:rPr>
          <w:rFonts w:ascii="Times New Roman" w:hAnsi="Times New Roman" w:cs="Times New Roman"/>
          <w:sz w:val="28"/>
          <w:szCs w:val="28"/>
        </w:rPr>
        <w:t>Поурочн</w:t>
      </w:r>
      <w:r w:rsidRPr="00AC0974">
        <w:rPr>
          <w:rFonts w:ascii="Times New Roman" w:hAnsi="Times New Roman" w:cs="Times New Roman"/>
          <w:sz w:val="28"/>
          <w:szCs w:val="28"/>
        </w:rPr>
        <w:t>ые разработки</w:t>
      </w:r>
      <w:r w:rsidR="009E7253" w:rsidRPr="00AC09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C0974">
        <w:rPr>
          <w:rFonts w:ascii="Times New Roman" w:hAnsi="Times New Roman" w:cs="Times New Roman"/>
          <w:sz w:val="28"/>
          <w:szCs w:val="28"/>
        </w:rPr>
        <w:t>5 – 6 класс</w:t>
      </w:r>
      <w:r w:rsidRPr="00AC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74" w:rsidRPr="00AC0974">
        <w:rPr>
          <w:rFonts w:ascii="Times New Roman" w:hAnsi="Times New Roman" w:cs="Times New Roman"/>
          <w:sz w:val="28"/>
          <w:szCs w:val="28"/>
        </w:rPr>
        <w:t>Москва « Просве</w:t>
      </w:r>
      <w:r w:rsidR="00EA5635">
        <w:rPr>
          <w:rFonts w:ascii="Times New Roman" w:hAnsi="Times New Roman" w:cs="Times New Roman"/>
          <w:sz w:val="28"/>
          <w:szCs w:val="28"/>
        </w:rPr>
        <w:t>щение» 2013</w:t>
      </w:r>
      <w:r w:rsidRPr="00AC09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902" w:rsidRPr="00AC0974" w:rsidRDefault="003F6902" w:rsidP="003F6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253" w:rsidRPr="00AC0974" w:rsidRDefault="009E7253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 w:rsidRPr="00AC0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7253" w:rsidRPr="00AC0974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97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F6902" w:rsidRPr="00AC0974" w:rsidRDefault="00EA5635" w:rsidP="009E7253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253" w:rsidRPr="00AC0974">
        <w:rPr>
          <w:rFonts w:ascii="Times New Roman" w:hAnsi="Times New Roman" w:cs="Times New Roman"/>
          <w:sz w:val="28"/>
          <w:szCs w:val="28"/>
        </w:rPr>
        <w:t>.Рабочие программы П</w:t>
      </w:r>
      <w:r w:rsidR="003F6902" w:rsidRPr="00AC0974">
        <w:rPr>
          <w:rFonts w:ascii="Times New Roman" w:hAnsi="Times New Roman" w:cs="Times New Roman"/>
          <w:sz w:val="28"/>
          <w:szCs w:val="28"/>
        </w:rPr>
        <w:t>редметная линия учебников «Полярная звезда</w:t>
      </w:r>
      <w:r w:rsidR="009E7253" w:rsidRPr="00AC0974">
        <w:rPr>
          <w:rFonts w:ascii="Times New Roman" w:hAnsi="Times New Roman" w:cs="Times New Roman"/>
          <w:sz w:val="28"/>
          <w:szCs w:val="28"/>
        </w:rPr>
        <w:t>»</w:t>
      </w:r>
      <w:r w:rsidR="00243167">
        <w:rPr>
          <w:rFonts w:ascii="Times New Roman" w:hAnsi="Times New Roman" w:cs="Times New Roman"/>
          <w:sz w:val="28"/>
          <w:szCs w:val="28"/>
        </w:rPr>
        <w:t xml:space="preserve"> В.В. Николина,</w:t>
      </w:r>
      <w:r w:rsidR="003F6902" w:rsidRPr="00AC0974">
        <w:rPr>
          <w:rFonts w:ascii="Times New Roman" w:hAnsi="Times New Roman" w:cs="Times New Roman"/>
          <w:sz w:val="28"/>
          <w:szCs w:val="28"/>
        </w:rPr>
        <w:t xml:space="preserve"> А.И. Алексеев, Е.К. Липкина</w:t>
      </w:r>
    </w:p>
    <w:p w:rsidR="009E7253" w:rsidRPr="00AC0974" w:rsidRDefault="003F6902" w:rsidP="00EA5635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C0974">
        <w:rPr>
          <w:rFonts w:ascii="Times New Roman" w:hAnsi="Times New Roman" w:cs="Times New Roman"/>
          <w:sz w:val="28"/>
          <w:szCs w:val="28"/>
        </w:rPr>
        <w:t xml:space="preserve">« География» 5 – 9 классы </w:t>
      </w:r>
      <w:r w:rsidR="009E7253" w:rsidRPr="00AC0974">
        <w:rPr>
          <w:rFonts w:ascii="Times New Roman" w:hAnsi="Times New Roman" w:cs="Times New Roman"/>
          <w:sz w:val="28"/>
          <w:szCs w:val="28"/>
        </w:rPr>
        <w:t xml:space="preserve"> Москва « Просвещение» 2011</w:t>
      </w:r>
      <w:r w:rsidRPr="00AC0974">
        <w:rPr>
          <w:rFonts w:ascii="Times New Roman" w:hAnsi="Times New Roman" w:cs="Times New Roman"/>
          <w:sz w:val="28"/>
          <w:szCs w:val="28"/>
        </w:rPr>
        <w:t>г</w:t>
      </w:r>
      <w:r w:rsidR="009E7253" w:rsidRPr="00AC0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02" w:rsidRPr="00AC0974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Pr="00AC0974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Pr="00AC0974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Pr="00AC0974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902" w:rsidRDefault="003F6902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635" w:rsidRDefault="00EA5635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635" w:rsidRDefault="00EA5635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Default="009E7253" w:rsidP="009E725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EB4" w:rsidRPr="009A4DF0" w:rsidRDefault="00FB3EB4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C87" w:rsidRPr="009A4DF0" w:rsidRDefault="00936C8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6C87" w:rsidRPr="009A4DF0" w:rsidSect="00AC097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539B"/>
    <w:rsid w:val="00000041"/>
    <w:rsid w:val="000B7079"/>
    <w:rsid w:val="001077B5"/>
    <w:rsid w:val="00117D37"/>
    <w:rsid w:val="0017318C"/>
    <w:rsid w:val="00194CF8"/>
    <w:rsid w:val="0019662E"/>
    <w:rsid w:val="001A342D"/>
    <w:rsid w:val="001B63A9"/>
    <w:rsid w:val="001D07D2"/>
    <w:rsid w:val="001E2A2E"/>
    <w:rsid w:val="001F74F6"/>
    <w:rsid w:val="00224998"/>
    <w:rsid w:val="00243167"/>
    <w:rsid w:val="002B4445"/>
    <w:rsid w:val="002C02A1"/>
    <w:rsid w:val="002C13EE"/>
    <w:rsid w:val="002D0114"/>
    <w:rsid w:val="0030539B"/>
    <w:rsid w:val="0032156A"/>
    <w:rsid w:val="003F6902"/>
    <w:rsid w:val="00413C5C"/>
    <w:rsid w:val="00482A4B"/>
    <w:rsid w:val="004B0E6C"/>
    <w:rsid w:val="004C652A"/>
    <w:rsid w:val="004E1F21"/>
    <w:rsid w:val="004F451D"/>
    <w:rsid w:val="005B3DEC"/>
    <w:rsid w:val="005C7693"/>
    <w:rsid w:val="00632401"/>
    <w:rsid w:val="00636DFD"/>
    <w:rsid w:val="00645928"/>
    <w:rsid w:val="00653F95"/>
    <w:rsid w:val="00674545"/>
    <w:rsid w:val="006A489F"/>
    <w:rsid w:val="006B2745"/>
    <w:rsid w:val="00743DC5"/>
    <w:rsid w:val="007570B3"/>
    <w:rsid w:val="0077352C"/>
    <w:rsid w:val="00773F56"/>
    <w:rsid w:val="00785DAF"/>
    <w:rsid w:val="007B4225"/>
    <w:rsid w:val="007E2AC9"/>
    <w:rsid w:val="0081312F"/>
    <w:rsid w:val="0082119D"/>
    <w:rsid w:val="00846A53"/>
    <w:rsid w:val="008A7320"/>
    <w:rsid w:val="008B0AA5"/>
    <w:rsid w:val="008C2F9C"/>
    <w:rsid w:val="00932EF5"/>
    <w:rsid w:val="00936C87"/>
    <w:rsid w:val="00953ABA"/>
    <w:rsid w:val="009A4DF0"/>
    <w:rsid w:val="009D405A"/>
    <w:rsid w:val="009E7253"/>
    <w:rsid w:val="00A22AAB"/>
    <w:rsid w:val="00AA642A"/>
    <w:rsid w:val="00AA673F"/>
    <w:rsid w:val="00AC0974"/>
    <w:rsid w:val="00AD2F18"/>
    <w:rsid w:val="00AD5428"/>
    <w:rsid w:val="00AE014A"/>
    <w:rsid w:val="00AE4EEA"/>
    <w:rsid w:val="00AF0BB6"/>
    <w:rsid w:val="00AF5C5D"/>
    <w:rsid w:val="00B6701D"/>
    <w:rsid w:val="00B91FB5"/>
    <w:rsid w:val="00BB352A"/>
    <w:rsid w:val="00BB7D74"/>
    <w:rsid w:val="00BC227A"/>
    <w:rsid w:val="00C004D7"/>
    <w:rsid w:val="00C20A4B"/>
    <w:rsid w:val="00C33CBA"/>
    <w:rsid w:val="00C91FD6"/>
    <w:rsid w:val="00CB752F"/>
    <w:rsid w:val="00CC7EE4"/>
    <w:rsid w:val="00CD5558"/>
    <w:rsid w:val="00CD6D19"/>
    <w:rsid w:val="00D10D63"/>
    <w:rsid w:val="00D71786"/>
    <w:rsid w:val="00D82547"/>
    <w:rsid w:val="00E16733"/>
    <w:rsid w:val="00E21B2D"/>
    <w:rsid w:val="00E56C0E"/>
    <w:rsid w:val="00EA5635"/>
    <w:rsid w:val="00EB303C"/>
    <w:rsid w:val="00EB4846"/>
    <w:rsid w:val="00F54859"/>
    <w:rsid w:val="00F6661B"/>
    <w:rsid w:val="00F7162E"/>
    <w:rsid w:val="00FA4AB1"/>
    <w:rsid w:val="00FB3EB4"/>
    <w:rsid w:val="00FD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1143-0042-4AA4-9900-AF9967D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0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2</cp:revision>
  <cp:lastPrinted>2014-09-18T16:19:00Z</cp:lastPrinted>
  <dcterms:created xsi:type="dcterms:W3CDTF">2012-12-09T11:28:00Z</dcterms:created>
  <dcterms:modified xsi:type="dcterms:W3CDTF">2014-09-18T16:23:00Z</dcterms:modified>
</cp:coreProperties>
</file>